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1535"/>
        <w:gridCol w:w="2435"/>
        <w:gridCol w:w="4394"/>
        <w:gridCol w:w="2410"/>
      </w:tblGrid>
      <w:tr w:rsidR="001A630F" w:rsidTr="00754D8B">
        <w:tc>
          <w:tcPr>
            <w:tcW w:w="1535" w:type="dxa"/>
          </w:tcPr>
          <w:p w:rsidR="00680BA6" w:rsidRPr="006B697F" w:rsidRDefault="00680BA6" w:rsidP="00680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97F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оведения</w:t>
            </w:r>
          </w:p>
        </w:tc>
        <w:tc>
          <w:tcPr>
            <w:tcW w:w="2435" w:type="dxa"/>
          </w:tcPr>
          <w:p w:rsidR="00680BA6" w:rsidRPr="006B697F" w:rsidRDefault="00680BA6" w:rsidP="00680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97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4394" w:type="dxa"/>
          </w:tcPr>
          <w:p w:rsidR="00680BA6" w:rsidRPr="006B697F" w:rsidRDefault="00680BA6" w:rsidP="00680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97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10" w:type="dxa"/>
          </w:tcPr>
          <w:p w:rsidR="00680BA6" w:rsidRPr="006B697F" w:rsidRDefault="00680BA6" w:rsidP="00680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97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УДО</w:t>
            </w:r>
          </w:p>
        </w:tc>
      </w:tr>
      <w:tr w:rsidR="001A630F" w:rsidTr="00754D8B">
        <w:tc>
          <w:tcPr>
            <w:tcW w:w="1535" w:type="dxa"/>
          </w:tcPr>
          <w:p w:rsidR="00680BA6" w:rsidRDefault="00680BA6" w:rsidP="0068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5" w:type="dxa"/>
          </w:tcPr>
          <w:p w:rsidR="00680BA6" w:rsidRDefault="00680BA6" w:rsidP="0068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80BA6" w:rsidRDefault="00680BA6" w:rsidP="0068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80BA6" w:rsidRDefault="00680BA6" w:rsidP="0068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0BA6" w:rsidTr="00754D8B">
        <w:tc>
          <w:tcPr>
            <w:tcW w:w="10774" w:type="dxa"/>
            <w:gridSpan w:val="4"/>
          </w:tcPr>
          <w:p w:rsidR="00680BA6" w:rsidRPr="006B7828" w:rsidRDefault="00680BA6" w:rsidP="00680B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828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1A630F" w:rsidTr="00754D8B">
        <w:tc>
          <w:tcPr>
            <w:tcW w:w="1535" w:type="dxa"/>
          </w:tcPr>
          <w:p w:rsidR="0015294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6 г.</w:t>
            </w:r>
          </w:p>
        </w:tc>
        <w:tc>
          <w:tcPr>
            <w:tcW w:w="2435" w:type="dxa"/>
          </w:tcPr>
          <w:p w:rsidR="00680BA6" w:rsidRDefault="00A37E12" w:rsidP="0068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ЭБЦ</w:t>
            </w:r>
          </w:p>
        </w:tc>
        <w:tc>
          <w:tcPr>
            <w:tcW w:w="4394" w:type="dxa"/>
          </w:tcPr>
          <w:p w:rsidR="00680BA6" w:rsidRPr="0064255F" w:rsidRDefault="00A37E12" w:rsidP="0068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экологического движения «Мы любим наш город»</w:t>
            </w:r>
          </w:p>
        </w:tc>
        <w:tc>
          <w:tcPr>
            <w:tcW w:w="2410" w:type="dxa"/>
          </w:tcPr>
          <w:p w:rsidR="00152942" w:rsidRDefault="00A37E12" w:rsidP="0068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эколого-биологический центр»</w:t>
            </w:r>
          </w:p>
        </w:tc>
      </w:tr>
      <w:tr w:rsidR="00A37E12" w:rsidTr="00754D8B">
        <w:tc>
          <w:tcPr>
            <w:tcW w:w="1535" w:type="dxa"/>
          </w:tcPr>
          <w:p w:rsidR="00A37E12" w:rsidRDefault="00221254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5.</w:t>
            </w:r>
            <w:r w:rsidR="00A37E12">
              <w:rPr>
                <w:rFonts w:ascii="Times New Roman" w:hAnsi="Times New Roman" w:cs="Times New Roman"/>
                <w:sz w:val="24"/>
                <w:szCs w:val="24"/>
              </w:rPr>
              <w:t>09. 2016 г.</w:t>
            </w: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по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ща</w:t>
            </w:r>
          </w:p>
        </w:tc>
        <w:tc>
          <w:tcPr>
            <w:tcW w:w="4394" w:type="dxa"/>
          </w:tcPr>
          <w:p w:rsidR="00221254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лет </w:t>
            </w:r>
          </w:p>
          <w:p w:rsidR="00A37E12" w:rsidRPr="0064255F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х туристов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нция детского и юношеского туризма и экскурсий»</w:t>
            </w:r>
          </w:p>
        </w:tc>
      </w:tr>
      <w:tr w:rsidR="00A37E12" w:rsidTr="00754D8B">
        <w:tc>
          <w:tcPr>
            <w:tcW w:w="1535" w:type="dxa"/>
          </w:tcPr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  <w:r w:rsidR="00221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по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ща</w:t>
            </w:r>
          </w:p>
        </w:tc>
        <w:tc>
          <w:tcPr>
            <w:tcW w:w="4394" w:type="dxa"/>
          </w:tcPr>
          <w:p w:rsidR="001512C0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спортивному ориентированию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олото осени» «Старты надежд» (начальное звено)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нция детского и юношеского туризма и экскурсий»</w:t>
            </w:r>
          </w:p>
        </w:tc>
      </w:tr>
      <w:tr w:rsidR="00A37E12" w:rsidTr="00754D8B">
        <w:tc>
          <w:tcPr>
            <w:tcW w:w="1535" w:type="dxa"/>
          </w:tcPr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  <w:r w:rsidR="00221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A37E12" w:rsidRDefault="00E74B2E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  <w:r w:rsidR="00A37E1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ЭБЦ</w:t>
            </w:r>
          </w:p>
        </w:tc>
        <w:tc>
          <w:tcPr>
            <w:tcW w:w="4394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операция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м рекам – чистые берега!»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эколого-биологический центр»</w:t>
            </w:r>
          </w:p>
        </w:tc>
      </w:tr>
      <w:tr w:rsidR="00A37E12" w:rsidTr="00754D8B">
        <w:tc>
          <w:tcPr>
            <w:tcW w:w="1535" w:type="dxa"/>
          </w:tcPr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6 г.</w:t>
            </w:r>
          </w:p>
          <w:p w:rsidR="00A37E12" w:rsidRDefault="00E74B2E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  <w:r w:rsidR="00A37E1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ща</w:t>
            </w:r>
          </w:p>
        </w:tc>
        <w:tc>
          <w:tcPr>
            <w:tcW w:w="4394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по туризму </w:t>
            </w:r>
          </w:p>
          <w:p w:rsidR="001512C0" w:rsidRDefault="001512C0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7E12">
              <w:rPr>
                <w:rFonts w:ascii="Times New Roman" w:hAnsi="Times New Roman" w:cs="Times New Roman"/>
                <w:sz w:val="24"/>
                <w:szCs w:val="24"/>
              </w:rPr>
              <w:t xml:space="preserve">Осенняя мозаика», </w:t>
            </w:r>
          </w:p>
          <w:p w:rsidR="00A37E12" w:rsidRDefault="00221254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ё</w:t>
            </w:r>
            <w:r w:rsidR="00A37E12">
              <w:rPr>
                <w:rFonts w:ascii="Times New Roman" w:hAnsi="Times New Roman" w:cs="Times New Roman"/>
                <w:sz w:val="24"/>
                <w:szCs w:val="24"/>
              </w:rPr>
              <w:t>нные</w:t>
            </w:r>
            <w:proofErr w:type="gramEnd"/>
            <w:r w:rsidR="00A37E12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туризма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43D8">
              <w:rPr>
                <w:rFonts w:ascii="Times New Roman" w:hAnsi="Times New Roman" w:cs="Times New Roman"/>
                <w:sz w:val="24"/>
                <w:szCs w:val="24"/>
              </w:rPr>
              <w:t>Дворец творчества детей и молод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»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E12" w:rsidTr="00754D8B">
        <w:trPr>
          <w:trHeight w:val="888"/>
        </w:trPr>
        <w:tc>
          <w:tcPr>
            <w:tcW w:w="1535" w:type="dxa"/>
          </w:tcPr>
          <w:p w:rsidR="00A37E12" w:rsidRDefault="00A37E12" w:rsidP="0022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-13.10.2016 г.</w:t>
            </w: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ПУ, 2-й корпус,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Гагарина, 1</w:t>
            </w:r>
          </w:p>
        </w:tc>
        <w:tc>
          <w:tcPr>
            <w:tcW w:w="4394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интеллектуальный марафон: «Математическая карусель»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щихся 4-10 классов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43D8">
              <w:rPr>
                <w:rFonts w:ascii="Times New Roman" w:hAnsi="Times New Roman" w:cs="Times New Roman"/>
                <w:sz w:val="24"/>
                <w:szCs w:val="24"/>
              </w:rPr>
              <w:t>Дворец творчества детей и молод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»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E12" w:rsidTr="00754D8B">
        <w:tc>
          <w:tcPr>
            <w:tcW w:w="1535" w:type="dxa"/>
          </w:tcPr>
          <w:p w:rsidR="00A37E12" w:rsidRDefault="00A37E12" w:rsidP="0022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.09. 2016 г.</w:t>
            </w: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ПУ, 4-й корпус,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шкинская, 18</w:t>
            </w:r>
          </w:p>
        </w:tc>
        <w:tc>
          <w:tcPr>
            <w:tcW w:w="4394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интеллектуальный марафон: «Лингвистическая карусель»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щихся 3-4 классов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43D8">
              <w:rPr>
                <w:rFonts w:ascii="Times New Roman" w:hAnsi="Times New Roman" w:cs="Times New Roman"/>
                <w:sz w:val="24"/>
                <w:szCs w:val="24"/>
              </w:rPr>
              <w:t>Дворец творчества детей и молод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»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E12" w:rsidTr="00754D8B">
        <w:tc>
          <w:tcPr>
            <w:tcW w:w="1535" w:type="dxa"/>
          </w:tcPr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6 г.</w:t>
            </w: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ЮТЭ</w:t>
            </w:r>
          </w:p>
        </w:tc>
        <w:tc>
          <w:tcPr>
            <w:tcW w:w="4394" w:type="dxa"/>
          </w:tcPr>
          <w:p w:rsidR="001512C0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раеведческий конкурс видеоэкскурсий</w:t>
            </w:r>
          </w:p>
          <w:p w:rsidR="001512C0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енбургские дворики»,</w:t>
            </w:r>
          </w:p>
          <w:p w:rsidR="00A37E12" w:rsidRDefault="00221254" w:rsidP="0015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ё</w:t>
            </w:r>
            <w:r w:rsidR="00A37E12">
              <w:rPr>
                <w:rFonts w:ascii="Times New Roman" w:hAnsi="Times New Roman" w:cs="Times New Roman"/>
                <w:sz w:val="24"/>
                <w:szCs w:val="24"/>
              </w:rPr>
              <w:t>нные 225-летию со дня рождения писателяС. Т. Аксакова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нция детского и юношеского туризма и экскурсий»</w:t>
            </w:r>
          </w:p>
        </w:tc>
      </w:tr>
      <w:tr w:rsidR="00A37E12" w:rsidTr="00754D8B">
        <w:tc>
          <w:tcPr>
            <w:tcW w:w="1535" w:type="dxa"/>
          </w:tcPr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6 г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A37E12" w:rsidRDefault="00221254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</w:t>
            </w:r>
            <w:r w:rsidR="00A37E12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ЭБЦ</w:t>
            </w:r>
          </w:p>
        </w:tc>
        <w:tc>
          <w:tcPr>
            <w:tcW w:w="4394" w:type="dxa"/>
          </w:tcPr>
          <w:p w:rsidR="001512C0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экологический фестиваль «Экодетство», </w:t>
            </w:r>
          </w:p>
          <w:p w:rsidR="00A37E12" w:rsidRDefault="00221254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ё</w:t>
            </w:r>
            <w:r w:rsidR="00A37E12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  <w:proofErr w:type="gramEnd"/>
            <w:r w:rsidR="00A37E12">
              <w:rPr>
                <w:rFonts w:ascii="Times New Roman" w:hAnsi="Times New Roman" w:cs="Times New Roman"/>
                <w:sz w:val="24"/>
                <w:szCs w:val="24"/>
              </w:rPr>
              <w:t xml:space="preserve"> Году экологии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эколого-биологический центр»</w:t>
            </w:r>
          </w:p>
        </w:tc>
      </w:tr>
      <w:tr w:rsidR="00A37E12" w:rsidTr="00754D8B">
        <w:tc>
          <w:tcPr>
            <w:tcW w:w="10774" w:type="dxa"/>
            <w:gridSpan w:val="4"/>
          </w:tcPr>
          <w:p w:rsidR="00A37E12" w:rsidRPr="006B7828" w:rsidRDefault="00A37E12" w:rsidP="00A37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828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A37E12" w:rsidTr="00754D8B">
        <w:tc>
          <w:tcPr>
            <w:tcW w:w="15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.10. 2016 г.</w:t>
            </w: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додром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куль</w:t>
            </w:r>
            <w:proofErr w:type="spellEnd"/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ренбург</w:t>
            </w:r>
          </w:p>
        </w:tc>
        <w:tc>
          <w:tcPr>
            <w:tcW w:w="4394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городские личностно-командные соревнования г. Оренбурга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авиамодельному спорту </w:t>
            </w:r>
          </w:p>
          <w:p w:rsidR="00A37E12" w:rsidRDefault="00A37E12" w:rsidP="0022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осень» (1 тур)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нция юных техников» Дзержинского района</w:t>
            </w:r>
          </w:p>
        </w:tc>
      </w:tr>
      <w:tr w:rsidR="00A37E12" w:rsidTr="00754D8B">
        <w:tc>
          <w:tcPr>
            <w:tcW w:w="15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6 г.</w:t>
            </w: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ый берег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Урал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ща</w:t>
            </w:r>
          </w:p>
        </w:tc>
        <w:tc>
          <w:tcPr>
            <w:tcW w:w="4394" w:type="dxa"/>
          </w:tcPr>
          <w:p w:rsidR="001512C0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города </w:t>
            </w:r>
          </w:p>
          <w:p w:rsidR="001512C0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ортивному туризму,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истанция пешеходная»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2-й класс)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нция детского и юношеского туризма и экскурсий»</w:t>
            </w:r>
          </w:p>
        </w:tc>
      </w:tr>
      <w:tr w:rsidR="00A37E12" w:rsidTr="00754D8B">
        <w:tc>
          <w:tcPr>
            <w:tcW w:w="15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фестиваль </w:t>
            </w:r>
            <w:r w:rsidRPr="00D3196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¼</w:t>
            </w:r>
          </w:p>
          <w:p w:rsidR="00A37E12" w:rsidRPr="00E33359" w:rsidRDefault="00A37E12" w:rsidP="00A37E12">
            <w:pPr>
              <w:jc w:val="center"/>
              <w:rPr>
                <w:rFonts w:ascii="Times New Roman" w:hAnsi="Times New Roman" w:cs="Times New Roman"/>
              </w:rPr>
            </w:pPr>
            <w:r w:rsidRPr="00E33359">
              <w:rPr>
                <w:rFonts w:ascii="Times New Roman" w:hAnsi="Times New Roman" w:cs="Times New Roman"/>
              </w:rPr>
              <w:t>2016 г.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½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</w:t>
            </w: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корпус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агандинская, 37а</w:t>
            </w:r>
          </w:p>
        </w:tc>
        <w:tc>
          <w:tcPr>
            <w:tcW w:w="4394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открытой школьной лиги КВН среди команд ОО и УДО г. Оренбург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43D8">
              <w:rPr>
                <w:rFonts w:ascii="Times New Roman" w:hAnsi="Times New Roman" w:cs="Times New Roman"/>
                <w:sz w:val="24"/>
                <w:szCs w:val="24"/>
              </w:rPr>
              <w:t>Дворец творчества детей и молод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»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E12" w:rsidTr="00754D8B">
        <w:tc>
          <w:tcPr>
            <w:tcW w:w="10774" w:type="dxa"/>
            <w:gridSpan w:val="4"/>
          </w:tcPr>
          <w:p w:rsidR="00A37E12" w:rsidRPr="006B7828" w:rsidRDefault="00A37E12" w:rsidP="00A37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828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A37E12" w:rsidTr="00754D8B">
        <w:tc>
          <w:tcPr>
            <w:tcW w:w="15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6 г.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ЮТЭ</w:t>
            </w:r>
          </w:p>
        </w:tc>
        <w:tc>
          <w:tcPr>
            <w:tcW w:w="4394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ко-этнографический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стско-краеведческий конкурс проектно-исследовательских работ учащихся 3-5 классов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й город – лучший город Земли»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анция детского и юношеского туризма и экскурсий»</w:t>
            </w:r>
          </w:p>
        </w:tc>
      </w:tr>
      <w:tr w:rsidR="00A37E12" w:rsidTr="00754D8B">
        <w:tc>
          <w:tcPr>
            <w:tcW w:w="1535" w:type="dxa"/>
          </w:tcPr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1.2016 г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ТТ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гина</w:t>
            </w:r>
            <w:r w:rsidR="002212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</w:p>
        </w:tc>
        <w:tc>
          <w:tcPr>
            <w:tcW w:w="4394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НТМ «Чудесный 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нция детского технического творчества»</w:t>
            </w:r>
          </w:p>
        </w:tc>
      </w:tr>
      <w:tr w:rsidR="00A37E12" w:rsidTr="00754D8B">
        <w:tc>
          <w:tcPr>
            <w:tcW w:w="1535" w:type="dxa"/>
          </w:tcPr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16 г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8</w:t>
            </w:r>
          </w:p>
        </w:tc>
        <w:tc>
          <w:tcPr>
            <w:tcW w:w="4394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городской (открытый) конкурс детского художественного творчества «Рисуем музыку»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ая школа искусств №8»</w:t>
            </w:r>
          </w:p>
        </w:tc>
      </w:tr>
      <w:tr w:rsidR="00A37E12" w:rsidTr="00754D8B">
        <w:tc>
          <w:tcPr>
            <w:tcW w:w="1535" w:type="dxa"/>
          </w:tcPr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16 г.</w:t>
            </w:r>
          </w:p>
          <w:p w:rsidR="00A37E12" w:rsidRDefault="00E74B2E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  <w:r w:rsidR="00AD20D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ЮТЭ</w:t>
            </w:r>
          </w:p>
          <w:p w:rsidR="00AD20D0" w:rsidRDefault="00AD20D0" w:rsidP="00A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Яицкая 61</w:t>
            </w:r>
          </w:p>
        </w:tc>
        <w:tc>
          <w:tcPr>
            <w:tcW w:w="4394" w:type="dxa"/>
          </w:tcPr>
          <w:p w:rsidR="00A37E12" w:rsidRPr="00CD7410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топографии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нция детского и юношеского туризма и экскурсий»</w:t>
            </w:r>
          </w:p>
        </w:tc>
      </w:tr>
      <w:tr w:rsidR="00A37E12" w:rsidTr="00754D8B">
        <w:tc>
          <w:tcPr>
            <w:tcW w:w="1535" w:type="dxa"/>
          </w:tcPr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16 г.</w:t>
            </w:r>
          </w:p>
          <w:p w:rsidR="00A37E12" w:rsidRDefault="00E74B2E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  <w:r w:rsidR="00A37E1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 «Надежда»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калова</w:t>
            </w:r>
            <w:r w:rsidR="002212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б</w:t>
            </w:r>
          </w:p>
        </w:tc>
        <w:tc>
          <w:tcPr>
            <w:tcW w:w="4394" w:type="dxa"/>
          </w:tcPr>
          <w:p w:rsidR="00A37E12" w:rsidRDefault="00A37E12" w:rsidP="0022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швейного мастерства</w:t>
            </w:r>
            <w:r w:rsidR="00221254">
              <w:rPr>
                <w:rFonts w:ascii="Times New Roman" w:hAnsi="Times New Roman" w:cs="Times New Roman"/>
                <w:sz w:val="24"/>
                <w:szCs w:val="24"/>
              </w:rPr>
              <w:t xml:space="preserve"> «Золотой нап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ток»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43D8">
              <w:rPr>
                <w:rFonts w:ascii="Times New Roman" w:hAnsi="Times New Roman" w:cs="Times New Roman"/>
                <w:sz w:val="24"/>
                <w:szCs w:val="24"/>
              </w:rPr>
              <w:t>Дворец творчества детей и молод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»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E12" w:rsidTr="00754D8B">
        <w:tc>
          <w:tcPr>
            <w:tcW w:w="1535" w:type="dxa"/>
          </w:tcPr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-16.12. 2016 г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ЭБЦ</w:t>
            </w:r>
          </w:p>
        </w:tc>
        <w:tc>
          <w:tcPr>
            <w:tcW w:w="4394" w:type="dxa"/>
          </w:tcPr>
          <w:p w:rsidR="001512C0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детского рисунка</w:t>
            </w:r>
          </w:p>
          <w:p w:rsidR="001512C0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экологическую тематику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я ро</w:t>
            </w:r>
            <w:r w:rsidR="00221254">
              <w:rPr>
                <w:rFonts w:ascii="Times New Roman" w:hAnsi="Times New Roman" w:cs="Times New Roman"/>
                <w:sz w:val="24"/>
                <w:szCs w:val="24"/>
              </w:rPr>
              <w:t xml:space="preserve">дного города», </w:t>
            </w:r>
            <w:proofErr w:type="gramStart"/>
            <w:r w:rsidR="00221254">
              <w:rPr>
                <w:rFonts w:ascii="Times New Roman" w:hAnsi="Times New Roman" w:cs="Times New Roman"/>
                <w:sz w:val="24"/>
                <w:szCs w:val="24"/>
              </w:rPr>
              <w:t>посвящ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экологии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эколого-биологический центр»</w:t>
            </w:r>
          </w:p>
        </w:tc>
      </w:tr>
      <w:tr w:rsidR="00A37E12" w:rsidTr="00754D8B">
        <w:tc>
          <w:tcPr>
            <w:tcW w:w="1535" w:type="dxa"/>
          </w:tcPr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5.11. 2016 г.</w:t>
            </w: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корпус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Хлебный,2</w:t>
            </w:r>
          </w:p>
        </w:tc>
        <w:tc>
          <w:tcPr>
            <w:tcW w:w="4394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конкурс </w:t>
            </w:r>
          </w:p>
          <w:p w:rsidR="001512C0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исследовательских работ и творческих проектов </w:t>
            </w:r>
          </w:p>
          <w:p w:rsidR="001512C0" w:rsidRDefault="001512C0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7E12">
              <w:rPr>
                <w:rFonts w:ascii="Times New Roman" w:hAnsi="Times New Roman" w:cs="Times New Roman"/>
                <w:sz w:val="24"/>
                <w:szCs w:val="24"/>
              </w:rPr>
              <w:t>Первые шаги в науку»</w:t>
            </w:r>
          </w:p>
          <w:p w:rsidR="00A37E12" w:rsidRPr="00CD7410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конференции «Интеллектуал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»)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43D8">
              <w:rPr>
                <w:rFonts w:ascii="Times New Roman" w:hAnsi="Times New Roman" w:cs="Times New Roman"/>
                <w:sz w:val="24"/>
                <w:szCs w:val="24"/>
              </w:rPr>
              <w:t>Дворец творчества детей и молод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»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E12" w:rsidTr="00754D8B">
        <w:tc>
          <w:tcPr>
            <w:tcW w:w="1535" w:type="dxa"/>
          </w:tcPr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-02.12. 2016 г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ставка)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6 г. (творческий конкурс)</w:t>
            </w: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корпус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Хлебный, 2</w:t>
            </w:r>
          </w:p>
        </w:tc>
        <w:tc>
          <w:tcPr>
            <w:tcW w:w="4394" w:type="dxa"/>
          </w:tcPr>
          <w:p w:rsidR="001512C0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выставка-конкурс по изобразительному искусству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глазами детей»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орец т</w:t>
            </w:r>
            <w:r w:rsidR="001B43D8">
              <w:rPr>
                <w:rFonts w:ascii="Times New Roman" w:hAnsi="Times New Roman" w:cs="Times New Roman"/>
                <w:sz w:val="24"/>
                <w:szCs w:val="24"/>
              </w:rPr>
              <w:t>ворчества детей и молод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»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E12" w:rsidTr="00754D8B">
        <w:tc>
          <w:tcPr>
            <w:tcW w:w="1535" w:type="dxa"/>
          </w:tcPr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Т Промышленного района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гнитогорская, 80</w:t>
            </w:r>
          </w:p>
        </w:tc>
        <w:tc>
          <w:tcPr>
            <w:tcW w:w="4394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творческих работ «Путь к храму»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» Промышленного района</w:t>
            </w:r>
          </w:p>
        </w:tc>
      </w:tr>
      <w:tr w:rsidR="00A37E12" w:rsidTr="00754D8B">
        <w:tc>
          <w:tcPr>
            <w:tcW w:w="1535" w:type="dxa"/>
          </w:tcPr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 – март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Т Промышленного района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гнитогорская, 80</w:t>
            </w:r>
          </w:p>
        </w:tc>
        <w:tc>
          <w:tcPr>
            <w:tcW w:w="4394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авторской сказки «Новой сказкой удивим!»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» Промышленного района</w:t>
            </w:r>
          </w:p>
        </w:tc>
      </w:tr>
      <w:tr w:rsidR="00A37E12" w:rsidTr="00754D8B">
        <w:tc>
          <w:tcPr>
            <w:tcW w:w="1535" w:type="dxa"/>
          </w:tcPr>
          <w:p w:rsidR="00A37E12" w:rsidRDefault="00AD20D0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37E12">
              <w:rPr>
                <w:rFonts w:ascii="Times New Roman" w:hAnsi="Times New Roman" w:cs="Times New Roman"/>
                <w:sz w:val="24"/>
                <w:szCs w:val="24"/>
              </w:rPr>
              <w:t>.11.2016 г.</w:t>
            </w:r>
          </w:p>
          <w:p w:rsidR="00A37E12" w:rsidRDefault="00E74B2E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  <w:r w:rsidR="00A37E1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ДТ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ержинского района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ляните в семейный альбом» - фестиваль конкурс среди клубов по месту жительства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»</w:t>
            </w:r>
          </w:p>
          <w:p w:rsidR="00A37E12" w:rsidRDefault="00A37E12" w:rsidP="0022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ержинского района</w:t>
            </w:r>
          </w:p>
        </w:tc>
      </w:tr>
      <w:tr w:rsidR="00A37E12" w:rsidTr="00754D8B">
        <w:tc>
          <w:tcPr>
            <w:tcW w:w="1535" w:type="dxa"/>
          </w:tcPr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6 г.</w:t>
            </w:r>
          </w:p>
          <w:p w:rsidR="00A37E12" w:rsidRDefault="00E74B2E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  <w:r w:rsidR="00A37E1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5" w:type="dxa"/>
          </w:tcPr>
          <w:p w:rsidR="001512C0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 «Маяк»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нструментальная, 5</w:t>
            </w:r>
          </w:p>
        </w:tc>
        <w:tc>
          <w:tcPr>
            <w:tcW w:w="4394" w:type="dxa"/>
          </w:tcPr>
          <w:p w:rsidR="00221254" w:rsidRDefault="00A37E12" w:rsidP="0022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пулевой стрельбе из пневматической винтовки между командами образовательных учреждений</w:t>
            </w:r>
            <w:r w:rsidR="002212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</w:t>
            </w:r>
            <w:r w:rsidR="0022125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е </w:t>
            </w:r>
          </w:p>
          <w:p w:rsidR="00A37E12" w:rsidRDefault="00A37E12" w:rsidP="0022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ню ракетных войск и артиллерии»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нтр внешкольной работы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росток»</w:t>
            </w:r>
          </w:p>
        </w:tc>
      </w:tr>
      <w:tr w:rsidR="00A37E12" w:rsidTr="00754D8B">
        <w:tc>
          <w:tcPr>
            <w:tcW w:w="10774" w:type="dxa"/>
            <w:gridSpan w:val="4"/>
          </w:tcPr>
          <w:p w:rsidR="00A37E12" w:rsidRPr="006B7828" w:rsidRDefault="00A37E12" w:rsidP="00A37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828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A37E12" w:rsidTr="00754D8B">
        <w:tc>
          <w:tcPr>
            <w:tcW w:w="1535" w:type="dxa"/>
          </w:tcPr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6 г.</w:t>
            </w:r>
          </w:p>
          <w:p w:rsidR="00A37E12" w:rsidRDefault="00E74B2E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  <w:r w:rsidR="00A37E1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5" w:type="dxa"/>
          </w:tcPr>
          <w:p w:rsidR="00754D8B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е отделение ВДПО </w:t>
            </w:r>
          </w:p>
          <w:p w:rsidR="00A37E12" w:rsidRDefault="00A37E12" w:rsidP="0022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арагандинская, 57 </w:t>
            </w:r>
          </w:p>
        </w:tc>
        <w:tc>
          <w:tcPr>
            <w:tcW w:w="4394" w:type="dxa"/>
          </w:tcPr>
          <w:p w:rsidR="00221254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олимпиада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авилам пожарной безопасности среди учащихся 8-9 классов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43D8">
              <w:rPr>
                <w:rFonts w:ascii="Times New Roman" w:hAnsi="Times New Roman" w:cs="Times New Roman"/>
                <w:sz w:val="24"/>
                <w:szCs w:val="24"/>
              </w:rPr>
              <w:t>Дворец творчества детей и молод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»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E12" w:rsidTr="00754D8B">
        <w:tc>
          <w:tcPr>
            <w:tcW w:w="1535" w:type="dxa"/>
          </w:tcPr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6 г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4</w:t>
            </w:r>
          </w:p>
        </w:tc>
        <w:tc>
          <w:tcPr>
            <w:tcW w:w="4394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спортивному туризму в закрытых помещениях 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нция детского и юношеского туризма и экскурсий»</w:t>
            </w:r>
          </w:p>
        </w:tc>
      </w:tr>
      <w:tr w:rsidR="00A37E12" w:rsidTr="00754D8B">
        <w:tc>
          <w:tcPr>
            <w:tcW w:w="1535" w:type="dxa"/>
          </w:tcPr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6 г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37E12" w:rsidRDefault="00A37E12" w:rsidP="0022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й конкурс командиров отря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ИД «За тобой идут вперед</w:t>
            </w:r>
            <w:r w:rsidR="00754D8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37E12" w:rsidRDefault="00A37E12" w:rsidP="0022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ворец твор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и молод</w:t>
            </w:r>
            <w:r w:rsidR="001B43D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»</w:t>
            </w:r>
          </w:p>
        </w:tc>
      </w:tr>
      <w:tr w:rsidR="00A37E12" w:rsidTr="00754D8B">
        <w:tc>
          <w:tcPr>
            <w:tcW w:w="1535" w:type="dxa"/>
          </w:tcPr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-10.12. 2016 г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6 г.</w:t>
            </w:r>
          </w:p>
          <w:p w:rsidR="00A37E12" w:rsidRDefault="00E74B2E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  <w:r w:rsidR="00A37E1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F4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корпус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Хлебный, 2</w:t>
            </w:r>
          </w:p>
        </w:tc>
        <w:tc>
          <w:tcPr>
            <w:tcW w:w="4394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конференция обучающихся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теллектуал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  <w:p w:rsidR="00754D8B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-11 классы),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250-летию со дня рождения Н. М. Карамзина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орец творчества детей</w:t>
            </w:r>
            <w:r w:rsidR="001B43D8">
              <w:rPr>
                <w:rFonts w:ascii="Times New Roman" w:hAnsi="Times New Roman" w:cs="Times New Roman"/>
                <w:sz w:val="24"/>
                <w:szCs w:val="24"/>
              </w:rPr>
              <w:t xml:space="preserve"> и молод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»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E12" w:rsidTr="00754D8B">
        <w:tc>
          <w:tcPr>
            <w:tcW w:w="1535" w:type="dxa"/>
          </w:tcPr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6 г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ч</w:t>
            </w:r>
            <w:r w:rsidR="004F4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A37E12" w:rsidRDefault="00E74B2E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  <w:r w:rsidR="00A37E1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F4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ЭБЦ</w:t>
            </w:r>
          </w:p>
        </w:tc>
        <w:tc>
          <w:tcPr>
            <w:tcW w:w="4394" w:type="dxa"/>
          </w:tcPr>
          <w:p w:rsidR="00754D8B" w:rsidRDefault="00A37E12" w:rsidP="00754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</w:t>
            </w:r>
          </w:p>
          <w:p w:rsidR="00754D8B" w:rsidRDefault="00A37E12" w:rsidP="00754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ице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F47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7E12" w:rsidRDefault="004F474E" w:rsidP="00754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ё</w:t>
            </w:r>
            <w:r w:rsidR="00A37E12">
              <w:rPr>
                <w:rFonts w:ascii="Times New Roman" w:hAnsi="Times New Roman" w:cs="Times New Roman"/>
                <w:sz w:val="24"/>
                <w:szCs w:val="24"/>
              </w:rPr>
              <w:t>нная</w:t>
            </w:r>
            <w:proofErr w:type="gramEnd"/>
            <w:r w:rsidR="00A37E12">
              <w:rPr>
                <w:rFonts w:ascii="Times New Roman" w:hAnsi="Times New Roman" w:cs="Times New Roman"/>
                <w:sz w:val="24"/>
                <w:szCs w:val="24"/>
              </w:rPr>
              <w:t xml:space="preserve"> Году экологии:</w:t>
            </w:r>
          </w:p>
          <w:p w:rsidR="00A37E12" w:rsidRDefault="00754D8B" w:rsidP="00754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A37E12">
              <w:rPr>
                <w:rFonts w:ascii="Times New Roman" w:hAnsi="Times New Roman" w:cs="Times New Roman"/>
                <w:sz w:val="24"/>
                <w:szCs w:val="24"/>
              </w:rPr>
              <w:t>перация «В защиту птиц и зверей»</w:t>
            </w:r>
            <w:r w:rsidR="004F47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7E12" w:rsidRDefault="00A37E12" w:rsidP="00754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«Певчие избранники России» (Международный День птиц)</w:t>
            </w:r>
            <w:r w:rsidR="004F4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эколого-биологический центр»</w:t>
            </w:r>
          </w:p>
        </w:tc>
      </w:tr>
      <w:tr w:rsidR="00A37E12" w:rsidTr="00754D8B">
        <w:tc>
          <w:tcPr>
            <w:tcW w:w="1535" w:type="dxa"/>
          </w:tcPr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6 г.</w:t>
            </w:r>
          </w:p>
          <w:p w:rsidR="00A37E12" w:rsidRDefault="00E74B2E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  <w:r w:rsidR="00A37E1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6</w:t>
            </w:r>
          </w:p>
        </w:tc>
        <w:tc>
          <w:tcPr>
            <w:tcW w:w="4394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первенство по волейболу</w:t>
            </w:r>
          </w:p>
        </w:tc>
        <w:tc>
          <w:tcPr>
            <w:tcW w:w="2410" w:type="dxa"/>
          </w:tcPr>
          <w:p w:rsidR="00221254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ко-юношеская спортивная школа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»</w:t>
            </w:r>
          </w:p>
        </w:tc>
      </w:tr>
      <w:tr w:rsidR="00A37E12" w:rsidTr="00754D8B">
        <w:tc>
          <w:tcPr>
            <w:tcW w:w="1535" w:type="dxa"/>
          </w:tcPr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6 г. – 06.01. 2017 г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ТТ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гина</w:t>
            </w:r>
            <w:r w:rsidR="004F47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</w:p>
        </w:tc>
        <w:tc>
          <w:tcPr>
            <w:tcW w:w="4394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выставка конкурс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фантазии»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нция детского технического творчества»</w:t>
            </w:r>
          </w:p>
        </w:tc>
      </w:tr>
      <w:tr w:rsidR="00A37E12" w:rsidTr="00754D8B">
        <w:tc>
          <w:tcPr>
            <w:tcW w:w="10774" w:type="dxa"/>
            <w:gridSpan w:val="4"/>
          </w:tcPr>
          <w:p w:rsidR="00A37E12" w:rsidRPr="006B7828" w:rsidRDefault="00A37E12" w:rsidP="00A37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828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A37E12" w:rsidTr="00754D8B">
        <w:tc>
          <w:tcPr>
            <w:tcW w:w="1535" w:type="dxa"/>
          </w:tcPr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7 г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A37E12" w:rsidRDefault="004F474E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 w:rsidR="00A37E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турнир по хоккею с мячом «Спорт против наркотиков!»</w:t>
            </w:r>
          </w:p>
        </w:tc>
        <w:tc>
          <w:tcPr>
            <w:tcW w:w="2410" w:type="dxa"/>
          </w:tcPr>
          <w:p w:rsidR="004F474E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ко-юношеская спортивная школа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»</w:t>
            </w:r>
          </w:p>
        </w:tc>
      </w:tr>
      <w:tr w:rsidR="00A37E12" w:rsidTr="00754D8B">
        <w:tc>
          <w:tcPr>
            <w:tcW w:w="1535" w:type="dxa"/>
          </w:tcPr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17 г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ЮТЭ</w:t>
            </w:r>
          </w:p>
        </w:tc>
        <w:tc>
          <w:tcPr>
            <w:tcW w:w="4394" w:type="dxa"/>
          </w:tcPr>
          <w:p w:rsidR="00754D8B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технике </w:t>
            </w:r>
          </w:p>
          <w:p w:rsidR="00A37E12" w:rsidRDefault="00A37E12" w:rsidP="004F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ного туризма «Медицина»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нция детского и юношеского туризма и экскурсий»</w:t>
            </w:r>
          </w:p>
        </w:tc>
      </w:tr>
      <w:tr w:rsidR="00A37E12" w:rsidTr="00754D8B">
        <w:tc>
          <w:tcPr>
            <w:tcW w:w="1535" w:type="dxa"/>
          </w:tcPr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17 г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ТТ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гина</w:t>
            </w:r>
            <w:r w:rsidR="004F47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</w:p>
        </w:tc>
        <w:tc>
          <w:tcPr>
            <w:tcW w:w="4394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по мотокроссу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нция детского технического творчества»</w:t>
            </w:r>
          </w:p>
        </w:tc>
      </w:tr>
      <w:tr w:rsidR="00A37E12" w:rsidTr="00754D8B">
        <w:tc>
          <w:tcPr>
            <w:tcW w:w="1535" w:type="dxa"/>
          </w:tcPr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7 г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 «Маяк»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нструментальная,5</w:t>
            </w:r>
          </w:p>
        </w:tc>
        <w:tc>
          <w:tcPr>
            <w:tcW w:w="4394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первенство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ини-футболу,</w:t>
            </w:r>
          </w:p>
          <w:p w:rsidR="00A37E12" w:rsidRDefault="004F474E" w:rsidP="004F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ё</w:t>
            </w:r>
            <w:r w:rsidR="00A37E12">
              <w:rPr>
                <w:rFonts w:ascii="Times New Roman" w:hAnsi="Times New Roman" w:cs="Times New Roman"/>
                <w:sz w:val="24"/>
                <w:szCs w:val="24"/>
              </w:rPr>
              <w:t>нное</w:t>
            </w:r>
            <w:proofErr w:type="gramEnd"/>
            <w:r w:rsidR="00A37E12">
              <w:rPr>
                <w:rFonts w:ascii="Times New Roman" w:hAnsi="Times New Roman" w:cs="Times New Roman"/>
                <w:sz w:val="24"/>
                <w:szCs w:val="24"/>
              </w:rPr>
              <w:t xml:space="preserve"> памяти Колос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7E12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нтр внешкольной работы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росток»</w:t>
            </w:r>
          </w:p>
        </w:tc>
      </w:tr>
      <w:tr w:rsidR="00A37E12" w:rsidTr="00754D8B">
        <w:tc>
          <w:tcPr>
            <w:tcW w:w="1535" w:type="dxa"/>
          </w:tcPr>
          <w:p w:rsidR="00A37E12" w:rsidRDefault="004F474E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1.</w:t>
            </w:r>
            <w:r w:rsidR="00A37E12">
              <w:rPr>
                <w:rFonts w:ascii="Times New Roman" w:hAnsi="Times New Roman" w:cs="Times New Roman"/>
                <w:sz w:val="24"/>
                <w:szCs w:val="24"/>
              </w:rPr>
              <w:t>01. 2017 г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7 г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корпус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Хлебный, 2</w:t>
            </w:r>
          </w:p>
        </w:tc>
        <w:tc>
          <w:tcPr>
            <w:tcW w:w="4394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ткрытый конкурс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бом и флагом России горжусь!»</w:t>
            </w:r>
            <w:r w:rsidR="004F47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7E12" w:rsidRDefault="004F474E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ё</w:t>
            </w:r>
            <w:r w:rsidR="00A37E12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  <w:proofErr w:type="gramEnd"/>
            <w:r w:rsidR="00A37E12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государственной символики Российской Федерации и Оренбургской области 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43D8">
              <w:rPr>
                <w:rFonts w:ascii="Times New Roman" w:hAnsi="Times New Roman" w:cs="Times New Roman"/>
                <w:sz w:val="24"/>
                <w:szCs w:val="24"/>
              </w:rPr>
              <w:t>Дворец творчества детей и молод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»</w:t>
            </w:r>
          </w:p>
        </w:tc>
      </w:tr>
      <w:tr w:rsidR="00A37E12" w:rsidTr="00754D8B">
        <w:tc>
          <w:tcPr>
            <w:tcW w:w="1535" w:type="dxa"/>
          </w:tcPr>
          <w:p w:rsidR="00A37E12" w:rsidRDefault="004F474E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A37E12">
              <w:rPr>
                <w:rFonts w:ascii="Times New Roman" w:hAnsi="Times New Roman" w:cs="Times New Roman"/>
                <w:sz w:val="24"/>
                <w:szCs w:val="24"/>
              </w:rPr>
              <w:t>01. – 03.02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7 г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ий конкурс)</w:t>
            </w: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корпус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Хлебный, 2</w:t>
            </w:r>
          </w:p>
        </w:tc>
        <w:tc>
          <w:tcPr>
            <w:tcW w:w="4394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онкурс по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еровязания</w:t>
            </w:r>
            <w:proofErr w:type="spellEnd"/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исерное очарование»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43D8">
              <w:rPr>
                <w:rFonts w:ascii="Times New Roman" w:hAnsi="Times New Roman" w:cs="Times New Roman"/>
                <w:sz w:val="24"/>
                <w:szCs w:val="24"/>
              </w:rPr>
              <w:t>Дворец творчества детей и молод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»</w:t>
            </w:r>
          </w:p>
        </w:tc>
      </w:tr>
      <w:tr w:rsidR="00A37E12" w:rsidTr="00754D8B">
        <w:tc>
          <w:tcPr>
            <w:tcW w:w="1535" w:type="dxa"/>
          </w:tcPr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01. – 21.04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7 г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корпус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Хлебный, 2</w:t>
            </w:r>
          </w:p>
        </w:tc>
        <w:tc>
          <w:tcPr>
            <w:tcW w:w="4394" w:type="dxa"/>
          </w:tcPr>
          <w:p w:rsidR="00754D8B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нисаж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прикладного искусства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енье детских рук прекрасно» (серия выставок-конкурсов)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ворец творчества </w:t>
            </w:r>
            <w:r w:rsidR="001B43D8">
              <w:rPr>
                <w:rFonts w:ascii="Times New Roman" w:hAnsi="Times New Roman" w:cs="Times New Roman"/>
                <w:sz w:val="24"/>
                <w:szCs w:val="24"/>
              </w:rPr>
              <w:t>детей и молод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»</w:t>
            </w:r>
          </w:p>
        </w:tc>
      </w:tr>
      <w:tr w:rsidR="00A37E12" w:rsidTr="00754D8B">
        <w:tc>
          <w:tcPr>
            <w:tcW w:w="10774" w:type="dxa"/>
            <w:gridSpan w:val="4"/>
          </w:tcPr>
          <w:p w:rsidR="00A37E12" w:rsidRPr="006B7828" w:rsidRDefault="00A37E12" w:rsidP="00A37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828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A37E12" w:rsidTr="00754D8B">
        <w:tc>
          <w:tcPr>
            <w:tcW w:w="1535" w:type="dxa"/>
          </w:tcPr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7 г.</w:t>
            </w: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ТДЮ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 13</w:t>
            </w:r>
          </w:p>
        </w:tc>
        <w:tc>
          <w:tcPr>
            <w:tcW w:w="4394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семейные игры – 2017»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нтр развития творчества де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тва»</w:t>
            </w:r>
          </w:p>
        </w:tc>
      </w:tr>
      <w:tr w:rsidR="00A37E12" w:rsidTr="00754D8B">
        <w:tc>
          <w:tcPr>
            <w:tcW w:w="1535" w:type="dxa"/>
          </w:tcPr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. – 17.02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ОГПУ»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шкинская,  18</w:t>
            </w:r>
          </w:p>
        </w:tc>
        <w:tc>
          <w:tcPr>
            <w:tcW w:w="4394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интеллектуальный марафон: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урнир юных математиков»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3-10 классов 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43D8">
              <w:rPr>
                <w:rFonts w:ascii="Times New Roman" w:hAnsi="Times New Roman" w:cs="Times New Roman"/>
                <w:sz w:val="24"/>
                <w:szCs w:val="24"/>
              </w:rPr>
              <w:t>Дворец творчества детей и молод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»</w:t>
            </w:r>
          </w:p>
        </w:tc>
      </w:tr>
      <w:tr w:rsidR="00A37E12" w:rsidTr="00754D8B">
        <w:tc>
          <w:tcPr>
            <w:tcW w:w="1535" w:type="dxa"/>
          </w:tcPr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 – 24.02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ставка)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7 г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ий конкурс)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</w:t>
            </w:r>
          </w:p>
          <w:p w:rsidR="00A37E12" w:rsidRDefault="00E74B2E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AD20D0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корпус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Хлебный, 2</w:t>
            </w:r>
          </w:p>
        </w:tc>
        <w:tc>
          <w:tcPr>
            <w:tcW w:w="4394" w:type="dxa"/>
          </w:tcPr>
          <w:p w:rsidR="00754D8B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754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  <w:p w:rsidR="00754D8B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бумажной аппликации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стера бумажных дел»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43D8">
              <w:rPr>
                <w:rFonts w:ascii="Times New Roman" w:hAnsi="Times New Roman" w:cs="Times New Roman"/>
                <w:sz w:val="24"/>
                <w:szCs w:val="24"/>
              </w:rPr>
              <w:t>Дворец творчества детей и молод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»</w:t>
            </w:r>
          </w:p>
        </w:tc>
      </w:tr>
      <w:tr w:rsidR="00A37E12" w:rsidTr="00754D8B">
        <w:tc>
          <w:tcPr>
            <w:tcW w:w="1535" w:type="dxa"/>
          </w:tcPr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7 г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ЮТЭ</w:t>
            </w:r>
          </w:p>
        </w:tc>
        <w:tc>
          <w:tcPr>
            <w:tcW w:w="4394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спортивному ориентированию на маркированной трассе «Снежинка» и по спортивному туризму, дистанция «лыжная» и «Снеговик»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нция детского и юношеского туризма и экскурсий»</w:t>
            </w:r>
          </w:p>
        </w:tc>
      </w:tr>
      <w:tr w:rsidR="00A37E12" w:rsidTr="00754D8B">
        <w:tc>
          <w:tcPr>
            <w:tcW w:w="1535" w:type="dxa"/>
          </w:tcPr>
          <w:p w:rsidR="00A37E12" w:rsidRDefault="004F474E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.</w:t>
            </w:r>
            <w:r w:rsidR="00A37E12">
              <w:rPr>
                <w:rFonts w:ascii="Times New Roman" w:hAnsi="Times New Roman" w:cs="Times New Roman"/>
                <w:sz w:val="24"/>
                <w:szCs w:val="24"/>
              </w:rPr>
              <w:t>02. 2017 г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Экспресс»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 Парковый, 15</w:t>
            </w:r>
          </w:p>
        </w:tc>
        <w:tc>
          <w:tcPr>
            <w:tcW w:w="4394" w:type="dxa"/>
          </w:tcPr>
          <w:p w:rsidR="004F474E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фестиваль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ой песни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лг, Честь, Родина»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 - концерт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нтр внешкольной работы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росток»</w:t>
            </w:r>
          </w:p>
        </w:tc>
      </w:tr>
      <w:tr w:rsidR="00A37E12" w:rsidTr="00754D8B">
        <w:tc>
          <w:tcPr>
            <w:tcW w:w="1535" w:type="dxa"/>
          </w:tcPr>
          <w:p w:rsidR="00A37E12" w:rsidRDefault="004F474E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.</w:t>
            </w:r>
            <w:r w:rsidR="00A37E12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ГПУ»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корпус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шкинская,  18</w:t>
            </w:r>
          </w:p>
        </w:tc>
        <w:tc>
          <w:tcPr>
            <w:tcW w:w="4394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r w:rsidR="004F474E">
              <w:rPr>
                <w:rFonts w:ascii="Times New Roman" w:hAnsi="Times New Roman" w:cs="Times New Roman"/>
                <w:sz w:val="24"/>
                <w:szCs w:val="24"/>
              </w:rPr>
              <w:t>одской интеллектуальный мара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урнир знатоков русского языка»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43D8">
              <w:rPr>
                <w:rFonts w:ascii="Times New Roman" w:hAnsi="Times New Roman" w:cs="Times New Roman"/>
                <w:sz w:val="24"/>
                <w:szCs w:val="24"/>
              </w:rPr>
              <w:t>Дворец творчества детей и молод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»</w:t>
            </w:r>
          </w:p>
        </w:tc>
      </w:tr>
      <w:tr w:rsidR="00A37E12" w:rsidTr="00754D8B">
        <w:tc>
          <w:tcPr>
            <w:tcW w:w="1535" w:type="dxa"/>
          </w:tcPr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ч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545AF8" w:rsidRDefault="00545AF8" w:rsidP="00545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45AF8" w:rsidRPr="00545AF8" w:rsidRDefault="00545AF8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F8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  <w:p w:rsidR="00A37E12" w:rsidRDefault="00545AF8" w:rsidP="00545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Победы 5</w:t>
            </w:r>
            <w:bookmarkStart w:id="0" w:name="_GoBack"/>
            <w:bookmarkEnd w:id="0"/>
          </w:p>
        </w:tc>
        <w:tc>
          <w:tcPr>
            <w:tcW w:w="4394" w:type="dxa"/>
          </w:tcPr>
          <w:p w:rsidR="004F474E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олимпиада по ПДД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и учащихся 8 и 9 классов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43D8">
              <w:rPr>
                <w:rFonts w:ascii="Times New Roman" w:hAnsi="Times New Roman" w:cs="Times New Roman"/>
                <w:sz w:val="24"/>
                <w:szCs w:val="24"/>
              </w:rPr>
              <w:t>Дворец творчества детей и молод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»</w:t>
            </w:r>
          </w:p>
        </w:tc>
      </w:tr>
      <w:tr w:rsidR="00A37E12" w:rsidTr="00754D8B">
        <w:tc>
          <w:tcPr>
            <w:tcW w:w="1535" w:type="dxa"/>
          </w:tcPr>
          <w:p w:rsidR="00A37E12" w:rsidRDefault="004F474E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A37E12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 «Маяк»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нструментальная,5</w:t>
            </w:r>
          </w:p>
        </w:tc>
        <w:tc>
          <w:tcPr>
            <w:tcW w:w="4394" w:type="dxa"/>
          </w:tcPr>
          <w:p w:rsidR="003B2237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о-спортивная игра для детей дошкольного возраста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нтр внешкольной работы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росток»</w:t>
            </w:r>
          </w:p>
        </w:tc>
      </w:tr>
      <w:tr w:rsidR="00A37E12" w:rsidTr="00754D8B">
        <w:tc>
          <w:tcPr>
            <w:tcW w:w="1535" w:type="dxa"/>
          </w:tcPr>
          <w:p w:rsidR="00A37E12" w:rsidRDefault="004F474E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.</w:t>
            </w:r>
            <w:r w:rsidR="00A37E12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</w:t>
            </w:r>
          </w:p>
          <w:p w:rsidR="00E74B2E" w:rsidRDefault="00A37E12" w:rsidP="00E7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</w:t>
            </w:r>
          </w:p>
          <w:p w:rsidR="00A37E12" w:rsidRDefault="00A37E12" w:rsidP="00E7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корпус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агандинская, 37а</w:t>
            </w:r>
          </w:p>
        </w:tc>
        <w:tc>
          <w:tcPr>
            <w:tcW w:w="4394" w:type="dxa"/>
          </w:tcPr>
          <w:p w:rsidR="00A37E12" w:rsidRPr="00E42249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онкурс-фестиваль хореографических коллективов «Танцевальный калейдоскоп – 2017»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43D8">
              <w:rPr>
                <w:rFonts w:ascii="Times New Roman" w:hAnsi="Times New Roman" w:cs="Times New Roman"/>
                <w:sz w:val="24"/>
                <w:szCs w:val="24"/>
              </w:rPr>
              <w:t>Дворец творчества детей и молод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»</w:t>
            </w:r>
          </w:p>
        </w:tc>
      </w:tr>
      <w:tr w:rsidR="00A37E12" w:rsidTr="00754D8B">
        <w:tc>
          <w:tcPr>
            <w:tcW w:w="1535" w:type="dxa"/>
          </w:tcPr>
          <w:p w:rsidR="00A37E12" w:rsidRPr="002A779C" w:rsidRDefault="004F474E" w:rsidP="006B78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77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</w:t>
            </w:r>
            <w:r w:rsidR="00A37E12" w:rsidRPr="002A77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.</w:t>
            </w:r>
          </w:p>
          <w:p w:rsidR="00A37E12" w:rsidRPr="002A779C" w:rsidRDefault="00A37E12" w:rsidP="006B78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77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7 г.</w:t>
            </w:r>
          </w:p>
          <w:p w:rsidR="00A37E12" w:rsidRPr="002A779C" w:rsidRDefault="00A37E12" w:rsidP="006B78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35" w:type="dxa"/>
          </w:tcPr>
          <w:p w:rsidR="00A37E12" w:rsidRPr="002A779C" w:rsidRDefault="00A37E12" w:rsidP="00A37E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77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К «Маяк» </w:t>
            </w:r>
          </w:p>
          <w:p w:rsidR="00A37E12" w:rsidRPr="002A779C" w:rsidRDefault="00A37E12" w:rsidP="00A37E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77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л. Инструментальная,5</w:t>
            </w:r>
          </w:p>
        </w:tc>
        <w:tc>
          <w:tcPr>
            <w:tcW w:w="4394" w:type="dxa"/>
          </w:tcPr>
          <w:p w:rsidR="00A37E12" w:rsidRPr="002A779C" w:rsidRDefault="00A37E12" w:rsidP="00A37E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77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родс</w:t>
            </w:r>
            <w:r w:rsidR="004F474E" w:rsidRPr="002A77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й смотр строя и песни, посвящё</w:t>
            </w:r>
            <w:r w:rsidRPr="002A77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ный </w:t>
            </w:r>
          </w:p>
          <w:p w:rsidR="003B2237" w:rsidRPr="002A779C" w:rsidRDefault="00A37E12" w:rsidP="00A37E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77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беде советских войск </w:t>
            </w:r>
            <w:proofErr w:type="gramStart"/>
            <w:r w:rsidRPr="002A77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  <w:proofErr w:type="gramEnd"/>
            <w:r w:rsidRPr="002A77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A37E12" w:rsidRPr="002A779C" w:rsidRDefault="00A37E12" w:rsidP="00A37E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77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еликой Отечественной войне </w:t>
            </w:r>
          </w:p>
          <w:p w:rsidR="00A37E12" w:rsidRPr="002A779C" w:rsidRDefault="00A37E12" w:rsidP="00A37E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7E12" w:rsidRPr="002A779C" w:rsidRDefault="00A37E12" w:rsidP="00A37E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77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«Центр внешкольной работы </w:t>
            </w:r>
          </w:p>
          <w:p w:rsidR="00A37E12" w:rsidRPr="002A779C" w:rsidRDefault="00A37E12" w:rsidP="00A37E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77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Подросток»</w:t>
            </w:r>
          </w:p>
        </w:tc>
      </w:tr>
      <w:tr w:rsidR="00A37E12" w:rsidTr="00754D8B">
        <w:tc>
          <w:tcPr>
            <w:tcW w:w="1535" w:type="dxa"/>
          </w:tcPr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7 г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</w:t>
            </w:r>
          </w:p>
          <w:p w:rsidR="00A37E12" w:rsidRDefault="00AD20D0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7 г.</w:t>
            </w:r>
          </w:p>
          <w:p w:rsidR="00AD20D0" w:rsidRDefault="00AD20D0" w:rsidP="00AD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корпус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агандинская, 37а</w:t>
            </w:r>
          </w:p>
        </w:tc>
        <w:tc>
          <w:tcPr>
            <w:tcW w:w="4394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фестиваль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х коллективов</w:t>
            </w:r>
          </w:p>
          <w:p w:rsidR="00A37E12" w:rsidRPr="00314B93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альная маска – 2017».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орец творчества де</w:t>
            </w:r>
            <w:r w:rsidR="001B43D8">
              <w:rPr>
                <w:rFonts w:ascii="Times New Roman" w:hAnsi="Times New Roman" w:cs="Times New Roman"/>
                <w:sz w:val="24"/>
                <w:szCs w:val="24"/>
              </w:rPr>
              <w:t>тей и молод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»</w:t>
            </w:r>
          </w:p>
        </w:tc>
      </w:tr>
      <w:tr w:rsidR="00A37E12" w:rsidTr="00754D8B">
        <w:tc>
          <w:tcPr>
            <w:tcW w:w="1535" w:type="dxa"/>
          </w:tcPr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 – 17.03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корпус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Хлебный, 2</w:t>
            </w:r>
          </w:p>
        </w:tc>
        <w:tc>
          <w:tcPr>
            <w:tcW w:w="4394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– конкурс авторской игрушки «Царство игрушек»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43D8">
              <w:rPr>
                <w:rFonts w:ascii="Times New Roman" w:hAnsi="Times New Roman" w:cs="Times New Roman"/>
                <w:sz w:val="24"/>
                <w:szCs w:val="24"/>
              </w:rPr>
              <w:t>Дворец творчества детей и молод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»</w:t>
            </w:r>
          </w:p>
        </w:tc>
      </w:tr>
      <w:tr w:rsidR="00A37E12" w:rsidTr="00754D8B">
        <w:tc>
          <w:tcPr>
            <w:tcW w:w="10774" w:type="dxa"/>
            <w:gridSpan w:val="4"/>
          </w:tcPr>
          <w:p w:rsidR="00A37E12" w:rsidRPr="006B7828" w:rsidRDefault="00A37E12" w:rsidP="00A37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828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A37E12" w:rsidTr="00754D8B">
        <w:tc>
          <w:tcPr>
            <w:tcW w:w="1535" w:type="dxa"/>
          </w:tcPr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7 г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ч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ГПУ»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корпус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Гагарина, 1</w:t>
            </w:r>
          </w:p>
        </w:tc>
        <w:tc>
          <w:tcPr>
            <w:tcW w:w="4394" w:type="dxa"/>
          </w:tcPr>
          <w:p w:rsidR="003B2237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й интеллектуальный марафон «Математический турнир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 С. Ковалевск</w:t>
            </w:r>
            <w:r w:rsidR="003B223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ениц 10-11-х классов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1B43D8">
              <w:rPr>
                <w:rFonts w:ascii="Times New Roman" w:hAnsi="Times New Roman" w:cs="Times New Roman"/>
                <w:sz w:val="24"/>
                <w:szCs w:val="24"/>
              </w:rPr>
              <w:t>Дворец творчества детей и молод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»</w:t>
            </w:r>
          </w:p>
        </w:tc>
      </w:tr>
      <w:tr w:rsidR="00A37E12" w:rsidTr="00754D8B">
        <w:tc>
          <w:tcPr>
            <w:tcW w:w="1535" w:type="dxa"/>
          </w:tcPr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3.2017 г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ч.</w:t>
            </w: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ЮТЭ</w:t>
            </w:r>
          </w:p>
        </w:tc>
        <w:tc>
          <w:tcPr>
            <w:tcW w:w="4394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топографии «Таинственные знаки»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нция детского и юношеского туризма и экскурсий»</w:t>
            </w:r>
          </w:p>
        </w:tc>
      </w:tr>
      <w:tr w:rsidR="00A37E12" w:rsidTr="00754D8B">
        <w:tc>
          <w:tcPr>
            <w:tcW w:w="1535" w:type="dxa"/>
          </w:tcPr>
          <w:p w:rsidR="00A37E12" w:rsidRDefault="004F474E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31.</w:t>
            </w:r>
            <w:r w:rsidR="00A37E12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7 г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корпус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Хлебный, 2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18</w:t>
            </w:r>
          </w:p>
        </w:tc>
        <w:tc>
          <w:tcPr>
            <w:tcW w:w="4394" w:type="dxa"/>
          </w:tcPr>
          <w:p w:rsidR="003B2237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онкурс </w:t>
            </w:r>
          </w:p>
          <w:p w:rsidR="003B2237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ой графики </w:t>
            </w:r>
          </w:p>
          <w:p w:rsidR="003B2237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 далеких планет»,</w:t>
            </w:r>
          </w:p>
          <w:p w:rsidR="003B2237" w:rsidRDefault="004F474E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ё</w:t>
            </w:r>
            <w:r w:rsidR="00A37E12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  <w:proofErr w:type="gramEnd"/>
            <w:r w:rsidR="00A37E12">
              <w:rPr>
                <w:rFonts w:ascii="Times New Roman" w:hAnsi="Times New Roman" w:cs="Times New Roman"/>
                <w:sz w:val="24"/>
                <w:szCs w:val="24"/>
              </w:rPr>
              <w:t xml:space="preserve"> 110-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ию со дня рождения С.П. Королё</w:t>
            </w:r>
            <w:r w:rsidR="00A37E12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учающихся 1-11-х классов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474E">
              <w:rPr>
                <w:rFonts w:ascii="Times New Roman" w:hAnsi="Times New Roman" w:cs="Times New Roman"/>
                <w:sz w:val="24"/>
                <w:szCs w:val="24"/>
              </w:rPr>
              <w:t>Дворец творчества детей и молод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»</w:t>
            </w:r>
          </w:p>
        </w:tc>
      </w:tr>
      <w:tr w:rsidR="00A37E12" w:rsidTr="00754D8B">
        <w:tc>
          <w:tcPr>
            <w:tcW w:w="1535" w:type="dxa"/>
          </w:tcPr>
          <w:p w:rsidR="00A37E12" w:rsidRDefault="004F474E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.</w:t>
            </w:r>
            <w:r w:rsidR="00A37E12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4F4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Т Промышленного района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гнитогорская, 80</w:t>
            </w:r>
          </w:p>
        </w:tc>
        <w:tc>
          <w:tcPr>
            <w:tcW w:w="4394" w:type="dxa"/>
          </w:tcPr>
          <w:p w:rsidR="003B2237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научно-практическая конференция </w:t>
            </w:r>
          </w:p>
          <w:p w:rsidR="00A37E12" w:rsidRPr="00C667FE" w:rsidRDefault="004F474E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особого ребё</w:t>
            </w:r>
            <w:r w:rsidR="00A37E12">
              <w:rPr>
                <w:rFonts w:ascii="Times New Roman" w:hAnsi="Times New Roman" w:cs="Times New Roman"/>
                <w:sz w:val="24"/>
                <w:szCs w:val="24"/>
              </w:rPr>
              <w:t>нка»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» Промышленного района</w:t>
            </w:r>
          </w:p>
        </w:tc>
      </w:tr>
      <w:tr w:rsidR="00A37E12" w:rsidTr="00754D8B">
        <w:tc>
          <w:tcPr>
            <w:tcW w:w="1535" w:type="dxa"/>
          </w:tcPr>
          <w:p w:rsidR="00A37E12" w:rsidRDefault="004F474E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1.</w:t>
            </w:r>
            <w:r w:rsidR="00A37E12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</w:t>
            </w:r>
          </w:p>
          <w:p w:rsidR="00A37E12" w:rsidRDefault="00AD20D0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7 г.</w:t>
            </w:r>
          </w:p>
          <w:p w:rsidR="00AD20D0" w:rsidRDefault="00AD20D0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корпус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Хлебный, 2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2237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конкурс по лепке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ая страна пластики»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474E">
              <w:rPr>
                <w:rFonts w:ascii="Times New Roman" w:hAnsi="Times New Roman" w:cs="Times New Roman"/>
                <w:sz w:val="24"/>
                <w:szCs w:val="24"/>
              </w:rPr>
              <w:t>Дворец творчества детей и молод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»</w:t>
            </w:r>
          </w:p>
        </w:tc>
      </w:tr>
      <w:tr w:rsidR="00A37E12" w:rsidTr="00754D8B">
        <w:tc>
          <w:tcPr>
            <w:tcW w:w="1535" w:type="dxa"/>
          </w:tcPr>
          <w:p w:rsidR="00A37E12" w:rsidRDefault="004F474E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.</w:t>
            </w:r>
            <w:r w:rsidR="00A37E12">
              <w:rPr>
                <w:rFonts w:ascii="Times New Roman" w:hAnsi="Times New Roman" w:cs="Times New Roman"/>
                <w:sz w:val="24"/>
                <w:szCs w:val="24"/>
              </w:rPr>
              <w:t>03. 2017 г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корпус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агандинская, 37а</w:t>
            </w:r>
          </w:p>
        </w:tc>
        <w:tc>
          <w:tcPr>
            <w:tcW w:w="4394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фестиваль-конкурс детского и юношеского творчества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ы свети, свети, Ярило!»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профильный центр дополнительного образования детей»</w:t>
            </w:r>
          </w:p>
        </w:tc>
      </w:tr>
      <w:tr w:rsidR="00A37E12" w:rsidTr="00773A4E">
        <w:trPr>
          <w:trHeight w:val="2501"/>
        </w:trPr>
        <w:tc>
          <w:tcPr>
            <w:tcW w:w="1535" w:type="dxa"/>
          </w:tcPr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тап </w:t>
            </w:r>
            <w:r w:rsidR="00773A4E">
              <w:rPr>
                <w:rFonts w:ascii="Times New Roman" w:hAnsi="Times New Roman" w:cs="Times New Roman"/>
                <w:sz w:val="24"/>
                <w:szCs w:val="24"/>
              </w:rPr>
              <w:t>конкурса отборочный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7 г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конкурса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7 г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</w:t>
            </w:r>
          </w:p>
          <w:p w:rsidR="00A37E12" w:rsidRDefault="00A37E12" w:rsidP="0077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ч.</w:t>
            </w: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корпус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агандинская, 37а</w:t>
            </w:r>
          </w:p>
        </w:tc>
        <w:tc>
          <w:tcPr>
            <w:tcW w:w="4394" w:type="dxa"/>
          </w:tcPr>
          <w:p w:rsidR="003B2237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фестиваль</w:t>
            </w:r>
          </w:p>
          <w:p w:rsidR="003B2237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тарной музыки и песни </w:t>
            </w:r>
          </w:p>
          <w:p w:rsidR="00A37E12" w:rsidRDefault="004F474E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злё</w:t>
            </w:r>
            <w:r w:rsidR="00A37E12">
              <w:rPr>
                <w:rFonts w:ascii="Times New Roman" w:hAnsi="Times New Roman" w:cs="Times New Roman"/>
                <w:sz w:val="24"/>
                <w:szCs w:val="24"/>
              </w:rPr>
              <w:t>тная полоса»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орец творчества детей и молодежи»</w:t>
            </w:r>
          </w:p>
        </w:tc>
      </w:tr>
      <w:tr w:rsidR="00A37E12" w:rsidTr="00754D8B">
        <w:tc>
          <w:tcPr>
            <w:tcW w:w="1535" w:type="dxa"/>
          </w:tcPr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7 г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ч.</w:t>
            </w: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корпус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агандинская, 37а</w:t>
            </w:r>
          </w:p>
        </w:tc>
        <w:tc>
          <w:tcPr>
            <w:tcW w:w="4394" w:type="dxa"/>
          </w:tcPr>
          <w:p w:rsidR="003B2237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интеллектуальный конкурс </w:t>
            </w:r>
          </w:p>
          <w:p w:rsidR="003B2237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дошкольного возраста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мучки»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474E">
              <w:rPr>
                <w:rFonts w:ascii="Times New Roman" w:hAnsi="Times New Roman" w:cs="Times New Roman"/>
                <w:sz w:val="24"/>
                <w:szCs w:val="24"/>
              </w:rPr>
              <w:t>Дворец творчества детей и молод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»</w:t>
            </w:r>
          </w:p>
        </w:tc>
      </w:tr>
      <w:tr w:rsidR="00A37E12" w:rsidTr="00754D8B">
        <w:trPr>
          <w:trHeight w:val="321"/>
        </w:trPr>
        <w:tc>
          <w:tcPr>
            <w:tcW w:w="1535" w:type="dxa"/>
          </w:tcPr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7 г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ТТ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гина 46</w:t>
            </w:r>
          </w:p>
        </w:tc>
        <w:tc>
          <w:tcPr>
            <w:tcW w:w="4394" w:type="dxa"/>
          </w:tcPr>
          <w:p w:rsidR="003B2237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творческих проектов</w:t>
            </w:r>
          </w:p>
          <w:p w:rsidR="00A37E12" w:rsidRPr="00D20B8C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упени познания»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нция детского технического творчества»</w:t>
            </w:r>
          </w:p>
        </w:tc>
      </w:tr>
      <w:tr w:rsidR="00A37E12" w:rsidTr="00754D8B">
        <w:tc>
          <w:tcPr>
            <w:tcW w:w="1535" w:type="dxa"/>
          </w:tcPr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7 г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3</w:t>
            </w:r>
          </w:p>
        </w:tc>
        <w:tc>
          <w:tcPr>
            <w:tcW w:w="4394" w:type="dxa"/>
          </w:tcPr>
          <w:p w:rsidR="00A37E12" w:rsidRPr="00D20B8C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города по баскетболу</w:t>
            </w:r>
          </w:p>
        </w:tc>
        <w:tc>
          <w:tcPr>
            <w:tcW w:w="2410" w:type="dxa"/>
          </w:tcPr>
          <w:p w:rsidR="004F474E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ко-юношеская спортивная школа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»</w:t>
            </w:r>
          </w:p>
        </w:tc>
      </w:tr>
      <w:tr w:rsidR="00A37E12" w:rsidTr="00754D8B">
        <w:tc>
          <w:tcPr>
            <w:tcW w:w="1535" w:type="dxa"/>
          </w:tcPr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7 г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ЦДОД»</w:t>
            </w:r>
          </w:p>
        </w:tc>
        <w:tc>
          <w:tcPr>
            <w:tcW w:w="4394" w:type="dxa"/>
          </w:tcPr>
          <w:p w:rsidR="003B2237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-выставка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язанию крючком и спицами «Оренбургская пуховница»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профильный центр дополнительного образования детей»</w:t>
            </w:r>
          </w:p>
        </w:tc>
      </w:tr>
      <w:tr w:rsidR="00A37E12" w:rsidTr="00754D8B">
        <w:tc>
          <w:tcPr>
            <w:tcW w:w="1535" w:type="dxa"/>
          </w:tcPr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7 г.</w:t>
            </w:r>
          </w:p>
          <w:p w:rsidR="00A37E12" w:rsidRDefault="00A37E12" w:rsidP="006B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4</w:t>
            </w:r>
          </w:p>
        </w:tc>
        <w:tc>
          <w:tcPr>
            <w:tcW w:w="4394" w:type="dxa"/>
          </w:tcPr>
          <w:p w:rsidR="003B2237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ла. Грация. Красота.» -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праздник среди команд д/клубов по месту жительства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»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ержинского района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E12" w:rsidTr="00754D8B">
        <w:tc>
          <w:tcPr>
            <w:tcW w:w="1535" w:type="dxa"/>
          </w:tcPr>
          <w:p w:rsidR="00A37E12" w:rsidRDefault="00A37E12" w:rsidP="0006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7 г.</w:t>
            </w:r>
          </w:p>
          <w:p w:rsidR="00A37E12" w:rsidRDefault="00A37E12" w:rsidP="0006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Т Промышленного района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агнитогор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 (большой зал)</w:t>
            </w:r>
          </w:p>
        </w:tc>
        <w:tc>
          <w:tcPr>
            <w:tcW w:w="4394" w:type="dxa"/>
          </w:tcPr>
          <w:p w:rsidR="003B2237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</w:t>
            </w:r>
            <w:proofErr w:type="spellStart"/>
            <w:r w:rsidR="003B2237">
              <w:rPr>
                <w:rFonts w:ascii="Times New Roman" w:hAnsi="Times New Roman" w:cs="Times New Roman"/>
                <w:sz w:val="24"/>
                <w:szCs w:val="24"/>
              </w:rPr>
              <w:t>Межклубный</w:t>
            </w:r>
            <w:proofErr w:type="spellEnd"/>
          </w:p>
          <w:p w:rsidR="003B2237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– фестиваль </w:t>
            </w:r>
          </w:p>
          <w:p w:rsidR="00A37E12" w:rsidRPr="00BE7AA4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 талантов»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»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го района</w:t>
            </w:r>
          </w:p>
        </w:tc>
      </w:tr>
      <w:tr w:rsidR="00A37E12" w:rsidTr="00754D8B">
        <w:tc>
          <w:tcPr>
            <w:tcW w:w="1535" w:type="dxa"/>
          </w:tcPr>
          <w:p w:rsidR="00A37E12" w:rsidRDefault="00A37E12" w:rsidP="0006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3.2017 г.</w:t>
            </w:r>
          </w:p>
          <w:p w:rsidR="00A37E12" w:rsidRDefault="00A37E12" w:rsidP="0006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8</w:t>
            </w:r>
          </w:p>
        </w:tc>
        <w:tc>
          <w:tcPr>
            <w:tcW w:w="4394" w:type="dxa"/>
          </w:tcPr>
          <w:p w:rsidR="00427325" w:rsidRDefault="00A37E12" w:rsidP="0042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исследовательских краеведческих работ</w:t>
            </w:r>
          </w:p>
          <w:p w:rsidR="00427325" w:rsidRDefault="00A37E12" w:rsidP="0042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истско-краеведческого </w:t>
            </w:r>
            <w:r w:rsidR="00427325">
              <w:rPr>
                <w:rFonts w:ascii="Times New Roman" w:hAnsi="Times New Roman" w:cs="Times New Roman"/>
                <w:sz w:val="24"/>
                <w:szCs w:val="24"/>
              </w:rPr>
              <w:t>движения учащихся РФ «Отечество»</w:t>
            </w:r>
            <w:r w:rsidR="000145E1">
              <w:rPr>
                <w:rFonts w:ascii="Times New Roman" w:hAnsi="Times New Roman" w:cs="Times New Roman"/>
                <w:sz w:val="24"/>
                <w:szCs w:val="24"/>
              </w:rPr>
              <w:t>, посвящ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  <w:r w:rsidR="004273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у экологии и </w:t>
            </w:r>
          </w:p>
          <w:p w:rsidR="00A37E12" w:rsidRPr="00D8505A" w:rsidRDefault="00427325" w:rsidP="0042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37E12">
              <w:rPr>
                <w:rFonts w:ascii="Times New Roman" w:hAnsi="Times New Roman" w:cs="Times New Roman"/>
                <w:sz w:val="24"/>
                <w:szCs w:val="24"/>
              </w:rPr>
              <w:t>оду особо охраняемых природных территорий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нция детского и юношеского туризма и экскурсий»</w:t>
            </w:r>
          </w:p>
        </w:tc>
      </w:tr>
      <w:tr w:rsidR="00A37E12" w:rsidTr="00754D8B">
        <w:tc>
          <w:tcPr>
            <w:tcW w:w="10774" w:type="dxa"/>
            <w:gridSpan w:val="4"/>
          </w:tcPr>
          <w:p w:rsidR="00A37E12" w:rsidRPr="006B7828" w:rsidRDefault="00A37E12" w:rsidP="00A37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828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A37E12" w:rsidTr="00754D8B">
        <w:tc>
          <w:tcPr>
            <w:tcW w:w="1535" w:type="dxa"/>
          </w:tcPr>
          <w:p w:rsidR="00A37E12" w:rsidRDefault="00A37E12" w:rsidP="0006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37E12" w:rsidRDefault="00A37E12" w:rsidP="0006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A37E12" w:rsidRDefault="00A37E12" w:rsidP="0006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50-летия ВЛКСМ</w:t>
            </w:r>
          </w:p>
        </w:tc>
        <w:tc>
          <w:tcPr>
            <w:tcW w:w="4394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ориентирование «Российский азимут», </w:t>
            </w:r>
          </w:p>
          <w:p w:rsidR="00A37E12" w:rsidRPr="00D8505A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яя капель»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нция детского и юношеского туризма и экскурсий»</w:t>
            </w:r>
          </w:p>
        </w:tc>
      </w:tr>
      <w:tr w:rsidR="00A37E12" w:rsidTr="00754D8B">
        <w:tc>
          <w:tcPr>
            <w:tcW w:w="1535" w:type="dxa"/>
          </w:tcPr>
          <w:p w:rsidR="00A37E12" w:rsidRDefault="000145E1" w:rsidP="0006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14.</w:t>
            </w:r>
            <w:r w:rsidR="00A37E12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  <w:p w:rsidR="00A37E12" w:rsidRDefault="00A37E12" w:rsidP="0006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A37E12" w:rsidRDefault="00A37E12" w:rsidP="0006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</w:t>
            </w:r>
          </w:p>
          <w:p w:rsidR="00A37E12" w:rsidRDefault="00A37E12" w:rsidP="0006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7 г.</w:t>
            </w:r>
          </w:p>
          <w:p w:rsidR="00A37E12" w:rsidRDefault="00AD20D0" w:rsidP="0006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корпус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Хлебный, 2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27325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</w:t>
            </w:r>
          </w:p>
          <w:p w:rsidR="00427325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 - и видео творчества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р в объективе»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145E1">
              <w:rPr>
                <w:rFonts w:ascii="Times New Roman" w:hAnsi="Times New Roman" w:cs="Times New Roman"/>
                <w:sz w:val="24"/>
                <w:szCs w:val="24"/>
              </w:rPr>
              <w:t>Дворец творчества детей и молод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»</w:t>
            </w:r>
          </w:p>
        </w:tc>
      </w:tr>
      <w:tr w:rsidR="00A37E12" w:rsidTr="00754D8B">
        <w:tc>
          <w:tcPr>
            <w:tcW w:w="1535" w:type="dxa"/>
          </w:tcPr>
          <w:p w:rsidR="00A37E12" w:rsidRDefault="000145E1" w:rsidP="0006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21.</w:t>
            </w:r>
            <w:r w:rsidR="00A37E12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  <w:p w:rsidR="00A37E12" w:rsidRDefault="00A37E12" w:rsidP="0006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A37E12" w:rsidRDefault="00A37E12" w:rsidP="0006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</w:t>
            </w:r>
          </w:p>
          <w:p w:rsidR="00A37E12" w:rsidRDefault="00A37E12" w:rsidP="0006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7 г.</w:t>
            </w:r>
          </w:p>
          <w:p w:rsidR="00A37E12" w:rsidRDefault="00AD20D0" w:rsidP="0006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корпус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Хлебный, 2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27325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коративно-прикладного творчества </w:t>
            </w:r>
          </w:p>
          <w:p w:rsidR="00A37E12" w:rsidRDefault="00A37E12" w:rsidP="0042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чество без границ»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145E1">
              <w:rPr>
                <w:rFonts w:ascii="Times New Roman" w:hAnsi="Times New Roman" w:cs="Times New Roman"/>
                <w:sz w:val="24"/>
                <w:szCs w:val="24"/>
              </w:rPr>
              <w:t>Дворец творчества детей и молод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»</w:t>
            </w:r>
          </w:p>
        </w:tc>
      </w:tr>
      <w:tr w:rsidR="00A37E12" w:rsidTr="00754D8B">
        <w:tc>
          <w:tcPr>
            <w:tcW w:w="1535" w:type="dxa"/>
          </w:tcPr>
          <w:p w:rsidR="00A37E12" w:rsidRDefault="000145E1" w:rsidP="0006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–</w:t>
            </w:r>
            <w:r w:rsidR="00A37E12"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  <w:p w:rsidR="00A37E12" w:rsidRDefault="00A37E12" w:rsidP="0006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ЭБЦ</w:t>
            </w:r>
          </w:p>
        </w:tc>
        <w:tc>
          <w:tcPr>
            <w:tcW w:w="4394" w:type="dxa"/>
          </w:tcPr>
          <w:p w:rsidR="00427325" w:rsidRDefault="00A37E12" w:rsidP="0042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экологическая акция </w:t>
            </w:r>
          </w:p>
          <w:p w:rsidR="00427325" w:rsidRDefault="00A37E12" w:rsidP="0042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любим наш город»,</w:t>
            </w:r>
          </w:p>
          <w:p w:rsidR="00A37E12" w:rsidRDefault="000145E1" w:rsidP="0042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ё</w:t>
            </w:r>
            <w:r w:rsidR="00A37E12">
              <w:rPr>
                <w:rFonts w:ascii="Times New Roman" w:hAnsi="Times New Roman" w:cs="Times New Roman"/>
                <w:sz w:val="24"/>
                <w:szCs w:val="24"/>
              </w:rPr>
              <w:t xml:space="preserve">нная Году экологии: (конкурсы: экологических альбо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фоторабот «Зелё</w:t>
            </w:r>
            <w:r w:rsidR="00A37E12">
              <w:rPr>
                <w:rFonts w:ascii="Times New Roman" w:hAnsi="Times New Roman" w:cs="Times New Roman"/>
                <w:sz w:val="24"/>
                <w:szCs w:val="24"/>
              </w:rPr>
              <w:t>ная планета глазами детей», «Лучший школьный двор», выставка «Природа и творчество», оп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ватории Оренбуржья», «Зелё</w:t>
            </w:r>
            <w:r w:rsidR="00A37E12">
              <w:rPr>
                <w:rFonts w:ascii="Times New Roman" w:hAnsi="Times New Roman" w:cs="Times New Roman"/>
                <w:sz w:val="24"/>
                <w:szCs w:val="24"/>
              </w:rPr>
              <w:t>ный лист», «Парк моего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», «Бой мусору» или «Сбережё</w:t>
            </w:r>
            <w:r w:rsidR="00A37E12">
              <w:rPr>
                <w:rFonts w:ascii="Times New Roman" w:hAnsi="Times New Roman" w:cs="Times New Roman"/>
                <w:sz w:val="24"/>
                <w:szCs w:val="24"/>
              </w:rPr>
              <w:t xml:space="preserve">м дерево» по сбору </w:t>
            </w:r>
            <w:r w:rsidR="00427325">
              <w:rPr>
                <w:rFonts w:ascii="Times New Roman" w:hAnsi="Times New Roman" w:cs="Times New Roman"/>
                <w:sz w:val="24"/>
                <w:szCs w:val="24"/>
              </w:rPr>
              <w:t>макулатуры</w:t>
            </w:r>
            <w:r w:rsidR="00A37E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эколого-биологический центр»</w:t>
            </w:r>
          </w:p>
        </w:tc>
      </w:tr>
      <w:tr w:rsidR="00A37E12" w:rsidTr="00754D8B">
        <w:tc>
          <w:tcPr>
            <w:tcW w:w="1535" w:type="dxa"/>
          </w:tcPr>
          <w:p w:rsidR="00A37E12" w:rsidRDefault="00A37E12" w:rsidP="0006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7г.</w:t>
            </w:r>
          </w:p>
          <w:p w:rsidR="00A37E12" w:rsidRDefault="00A37E12" w:rsidP="0006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ДТ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ержинского района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этическая шкатулка» -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среди учащихся школ и студий раннего развития УДО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»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ержинского района</w:t>
            </w:r>
          </w:p>
        </w:tc>
      </w:tr>
      <w:tr w:rsidR="00A37E12" w:rsidTr="00754D8B">
        <w:tc>
          <w:tcPr>
            <w:tcW w:w="1535" w:type="dxa"/>
          </w:tcPr>
          <w:p w:rsidR="00A37E12" w:rsidRDefault="00A37E12" w:rsidP="0006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.04.</w:t>
            </w:r>
          </w:p>
          <w:p w:rsidR="00A37E12" w:rsidRDefault="00A37E12" w:rsidP="0006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A37E12" w:rsidRDefault="00A37E12" w:rsidP="0006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-концерт 16.04.2017 г.</w:t>
            </w:r>
          </w:p>
          <w:p w:rsidR="00A37E12" w:rsidRDefault="00A37E12" w:rsidP="0006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корпус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агандинская, 37а</w:t>
            </w:r>
          </w:p>
        </w:tc>
        <w:tc>
          <w:tcPr>
            <w:tcW w:w="4394" w:type="dxa"/>
          </w:tcPr>
          <w:p w:rsidR="000145E1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-фестиваль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го и юношеского творчества «Музыкальный калейдоскоп - 2017» (вокально-хоровое направление)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145E1">
              <w:rPr>
                <w:rFonts w:ascii="Times New Roman" w:hAnsi="Times New Roman" w:cs="Times New Roman"/>
                <w:sz w:val="24"/>
                <w:szCs w:val="24"/>
              </w:rPr>
              <w:t>Дворец творчества детей и молод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»</w:t>
            </w:r>
          </w:p>
        </w:tc>
      </w:tr>
      <w:tr w:rsidR="00A37E12" w:rsidTr="00754D8B">
        <w:tc>
          <w:tcPr>
            <w:tcW w:w="1535" w:type="dxa"/>
          </w:tcPr>
          <w:p w:rsidR="00A37E12" w:rsidRDefault="00A37E12" w:rsidP="0006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7 г.</w:t>
            </w:r>
          </w:p>
          <w:p w:rsidR="00A37E12" w:rsidRDefault="00A37E12" w:rsidP="0006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ый берег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Урал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ща</w:t>
            </w:r>
          </w:p>
        </w:tc>
        <w:tc>
          <w:tcPr>
            <w:tcW w:w="4394" w:type="dxa"/>
          </w:tcPr>
          <w:p w:rsidR="00427325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по спортивному туризму, </w:t>
            </w:r>
          </w:p>
          <w:p w:rsidR="00A37E12" w:rsidRPr="00D8505A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я«пешеходная» (1-2 класс)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нция детского и юношеского туризма и экскурсий»</w:t>
            </w:r>
          </w:p>
        </w:tc>
      </w:tr>
      <w:tr w:rsidR="00A37E12" w:rsidTr="00754D8B">
        <w:tc>
          <w:tcPr>
            <w:tcW w:w="1535" w:type="dxa"/>
          </w:tcPr>
          <w:p w:rsidR="00A37E12" w:rsidRDefault="00A37E12" w:rsidP="0006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2.04. 2017 г</w:t>
            </w: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ТТ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гина</w:t>
            </w:r>
            <w:r w:rsidR="000145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</w:p>
        </w:tc>
        <w:tc>
          <w:tcPr>
            <w:tcW w:w="4394" w:type="dxa"/>
          </w:tcPr>
          <w:p w:rsidR="00A37E12" w:rsidRPr="003548A9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0145E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л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юных техников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нция детского технического творчества»</w:t>
            </w:r>
          </w:p>
        </w:tc>
      </w:tr>
      <w:tr w:rsidR="00A37E12" w:rsidTr="00754D8B">
        <w:tc>
          <w:tcPr>
            <w:tcW w:w="1535" w:type="dxa"/>
          </w:tcPr>
          <w:p w:rsidR="00A37E12" w:rsidRDefault="00A37E12" w:rsidP="0006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7 г.</w:t>
            </w:r>
          </w:p>
          <w:p w:rsidR="00A37E12" w:rsidRDefault="00A37E12" w:rsidP="0006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r w:rsidR="000145E1">
              <w:rPr>
                <w:rFonts w:ascii="Times New Roman" w:hAnsi="Times New Roman" w:cs="Times New Roman"/>
                <w:sz w:val="24"/>
                <w:szCs w:val="24"/>
              </w:rPr>
              <w:t>одской интеллектуальный мара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нание - сила» </w:t>
            </w:r>
          </w:p>
          <w:p w:rsidR="00A37E12" w:rsidRPr="00A37E12" w:rsidRDefault="000145E1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37E12">
              <w:rPr>
                <w:rFonts w:ascii="Times New Roman" w:hAnsi="Times New Roman" w:cs="Times New Roman"/>
                <w:sz w:val="24"/>
                <w:szCs w:val="24"/>
              </w:rPr>
              <w:t>серия интеллектуальных игр)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E12" w:rsidTr="00754D8B">
        <w:tc>
          <w:tcPr>
            <w:tcW w:w="1535" w:type="dxa"/>
          </w:tcPr>
          <w:p w:rsidR="00A37E12" w:rsidRDefault="00A37E12" w:rsidP="0006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7 г.</w:t>
            </w:r>
          </w:p>
          <w:p w:rsidR="00A37E12" w:rsidRDefault="00A37E12" w:rsidP="0006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города</w:t>
            </w:r>
          </w:p>
        </w:tc>
        <w:tc>
          <w:tcPr>
            <w:tcW w:w="4394" w:type="dxa"/>
          </w:tcPr>
          <w:p w:rsidR="00A37E12" w:rsidRPr="00D8505A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ая игра-путешествие «Оренбургские дворики»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нция детского и юношеского туризма и экскурсий»</w:t>
            </w:r>
          </w:p>
        </w:tc>
      </w:tr>
      <w:tr w:rsidR="00A37E12" w:rsidTr="00754D8B">
        <w:tc>
          <w:tcPr>
            <w:tcW w:w="1535" w:type="dxa"/>
          </w:tcPr>
          <w:p w:rsidR="00A37E12" w:rsidRDefault="00A37E12" w:rsidP="0006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7 г.</w:t>
            </w:r>
          </w:p>
          <w:p w:rsidR="00A37E12" w:rsidRDefault="00A37E12" w:rsidP="0006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ТТ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гина 46</w:t>
            </w:r>
          </w:p>
        </w:tc>
        <w:tc>
          <w:tcPr>
            <w:tcW w:w="4394" w:type="dxa"/>
          </w:tcPr>
          <w:p w:rsidR="00427325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</w:t>
            </w:r>
          </w:p>
          <w:p w:rsidR="00427325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пуску воздушных змеев </w:t>
            </w:r>
          </w:p>
          <w:p w:rsidR="00A37E12" w:rsidRPr="003548A9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льный ветер»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танция детского техн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»</w:t>
            </w:r>
          </w:p>
        </w:tc>
      </w:tr>
      <w:tr w:rsidR="00A37E12" w:rsidTr="00754D8B">
        <w:tc>
          <w:tcPr>
            <w:tcW w:w="1535" w:type="dxa"/>
          </w:tcPr>
          <w:p w:rsidR="00A37E12" w:rsidRDefault="00A37E12" w:rsidP="0006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4.2017 г.</w:t>
            </w:r>
          </w:p>
          <w:p w:rsidR="00A37E12" w:rsidRDefault="00A37E12" w:rsidP="0006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7</w:t>
            </w:r>
          </w:p>
        </w:tc>
        <w:tc>
          <w:tcPr>
            <w:tcW w:w="4394" w:type="dxa"/>
          </w:tcPr>
          <w:p w:rsidR="00A37E12" w:rsidRPr="00D20B8C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турнир по дзюдо</w:t>
            </w:r>
          </w:p>
        </w:tc>
        <w:tc>
          <w:tcPr>
            <w:tcW w:w="2410" w:type="dxa"/>
          </w:tcPr>
          <w:p w:rsidR="000145E1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ко-юношеская спортивная школа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»</w:t>
            </w:r>
          </w:p>
        </w:tc>
      </w:tr>
      <w:tr w:rsidR="00A37E12" w:rsidTr="00754D8B">
        <w:tc>
          <w:tcPr>
            <w:tcW w:w="1535" w:type="dxa"/>
          </w:tcPr>
          <w:p w:rsidR="00A37E12" w:rsidRDefault="00A37E12" w:rsidP="0006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7 г.</w:t>
            </w:r>
          </w:p>
          <w:p w:rsidR="00A37E12" w:rsidRDefault="00A37E12" w:rsidP="0006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</w:tc>
        <w:tc>
          <w:tcPr>
            <w:tcW w:w="4394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-фестиваль</w:t>
            </w:r>
            <w:proofErr w:type="spellEnd"/>
          </w:p>
          <w:p w:rsidR="00A37E12" w:rsidRPr="002748B8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бот!»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нция юных техников» Дзержинского района</w:t>
            </w:r>
          </w:p>
        </w:tc>
      </w:tr>
      <w:tr w:rsidR="00A37E12" w:rsidTr="00754D8B">
        <w:tc>
          <w:tcPr>
            <w:tcW w:w="10774" w:type="dxa"/>
            <w:gridSpan w:val="4"/>
          </w:tcPr>
          <w:p w:rsidR="00A37E12" w:rsidRPr="006B7828" w:rsidRDefault="00A37E12" w:rsidP="00A37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828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A37E12" w:rsidTr="00754D8B">
        <w:tc>
          <w:tcPr>
            <w:tcW w:w="1535" w:type="dxa"/>
          </w:tcPr>
          <w:p w:rsidR="00A37E12" w:rsidRDefault="00A37E12" w:rsidP="0006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7г.</w:t>
            </w:r>
          </w:p>
          <w:p w:rsidR="00A37E12" w:rsidRDefault="00A37E12" w:rsidP="0006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2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Восточная, 82а </w:t>
            </w:r>
          </w:p>
        </w:tc>
        <w:tc>
          <w:tcPr>
            <w:tcW w:w="4394" w:type="dxa"/>
          </w:tcPr>
          <w:p w:rsidR="00427325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ых инспекторов движения </w:t>
            </w:r>
          </w:p>
          <w:p w:rsidR="00A37E12" w:rsidRDefault="000145E1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ё</w:t>
            </w:r>
            <w:r w:rsidR="00A37E12">
              <w:rPr>
                <w:rFonts w:ascii="Times New Roman" w:hAnsi="Times New Roman" w:cs="Times New Roman"/>
                <w:sz w:val="24"/>
                <w:szCs w:val="24"/>
              </w:rPr>
              <w:t>т ЮИД-2017»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145E1">
              <w:rPr>
                <w:rFonts w:ascii="Times New Roman" w:hAnsi="Times New Roman" w:cs="Times New Roman"/>
                <w:sz w:val="24"/>
                <w:szCs w:val="24"/>
              </w:rPr>
              <w:t>Дворец творчества детей и молод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»</w:t>
            </w:r>
          </w:p>
        </w:tc>
      </w:tr>
      <w:tr w:rsidR="00A37E12" w:rsidTr="00754D8B">
        <w:tc>
          <w:tcPr>
            <w:tcW w:w="1535" w:type="dxa"/>
          </w:tcPr>
          <w:p w:rsidR="00A37E12" w:rsidRDefault="00A37E12" w:rsidP="0006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7г.</w:t>
            </w:r>
          </w:p>
          <w:p w:rsidR="00A37E12" w:rsidRDefault="00A37E12" w:rsidP="0006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коммунальщик»</w:t>
            </w:r>
          </w:p>
        </w:tc>
        <w:tc>
          <w:tcPr>
            <w:tcW w:w="4394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города по мини-футболу</w:t>
            </w:r>
          </w:p>
        </w:tc>
        <w:tc>
          <w:tcPr>
            <w:tcW w:w="2410" w:type="dxa"/>
          </w:tcPr>
          <w:p w:rsidR="000145E1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ко-юношеская спортивная школа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»</w:t>
            </w:r>
          </w:p>
        </w:tc>
      </w:tr>
      <w:tr w:rsidR="00A37E12" w:rsidTr="00754D8B">
        <w:tc>
          <w:tcPr>
            <w:tcW w:w="1535" w:type="dxa"/>
          </w:tcPr>
          <w:p w:rsidR="00A37E12" w:rsidRDefault="00A37E12" w:rsidP="0006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17г.</w:t>
            </w:r>
          </w:p>
          <w:p w:rsidR="00A37E12" w:rsidRDefault="00A37E12" w:rsidP="0006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«Пламя»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Тимирязева, 2 </w:t>
            </w:r>
          </w:p>
        </w:tc>
        <w:tc>
          <w:tcPr>
            <w:tcW w:w="4394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спартакиада </w:t>
            </w:r>
          </w:p>
          <w:p w:rsidR="00A37E12" w:rsidRDefault="000145E1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перё</w:t>
            </w:r>
            <w:r w:rsidR="00A37E12">
              <w:rPr>
                <w:rFonts w:ascii="Times New Roman" w:hAnsi="Times New Roman" w:cs="Times New Roman"/>
                <w:sz w:val="24"/>
                <w:szCs w:val="24"/>
              </w:rPr>
              <w:t>д, к Олимпу!»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детских клубов,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овых и школьных команд, </w:t>
            </w:r>
          </w:p>
          <w:p w:rsidR="00A37E12" w:rsidRDefault="000145E1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ё</w:t>
            </w:r>
            <w:r w:rsidR="00A37E12">
              <w:rPr>
                <w:rFonts w:ascii="Times New Roman" w:hAnsi="Times New Roman" w:cs="Times New Roman"/>
                <w:sz w:val="24"/>
                <w:szCs w:val="24"/>
              </w:rPr>
              <w:t>нная</w:t>
            </w:r>
            <w:proofErr w:type="gramEnd"/>
            <w:r w:rsidR="00A37E12">
              <w:rPr>
                <w:rFonts w:ascii="Times New Roman" w:hAnsi="Times New Roman" w:cs="Times New Roman"/>
                <w:sz w:val="24"/>
                <w:szCs w:val="24"/>
              </w:rPr>
              <w:t xml:space="preserve"> Дню детства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145E1">
              <w:rPr>
                <w:rFonts w:ascii="Times New Roman" w:hAnsi="Times New Roman" w:cs="Times New Roman"/>
                <w:sz w:val="24"/>
                <w:szCs w:val="24"/>
              </w:rPr>
              <w:t>Дворец творчества детей и молод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»</w:t>
            </w:r>
          </w:p>
        </w:tc>
      </w:tr>
      <w:tr w:rsidR="00A37E12" w:rsidTr="00754D8B">
        <w:tc>
          <w:tcPr>
            <w:tcW w:w="1535" w:type="dxa"/>
          </w:tcPr>
          <w:p w:rsidR="00A37E12" w:rsidRDefault="00A37E12" w:rsidP="0006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17г.</w:t>
            </w:r>
          </w:p>
          <w:p w:rsidR="00A37E12" w:rsidRDefault="00A37E12" w:rsidP="0006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корпус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арагандинская, 37а </w:t>
            </w:r>
          </w:p>
        </w:tc>
        <w:tc>
          <w:tcPr>
            <w:tcW w:w="4394" w:type="dxa"/>
          </w:tcPr>
          <w:p w:rsidR="00427325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мотр-конкурс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жин юных пожарных </w:t>
            </w:r>
          </w:p>
          <w:p w:rsidR="00427325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рячие сердца»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и общеобразовательных организаций г. Оренбурга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ворец </w:t>
            </w:r>
            <w:r w:rsidR="000145E1">
              <w:rPr>
                <w:rFonts w:ascii="Times New Roman" w:hAnsi="Times New Roman" w:cs="Times New Roman"/>
                <w:sz w:val="24"/>
                <w:szCs w:val="24"/>
              </w:rPr>
              <w:t>творчества детей и молод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»</w:t>
            </w:r>
          </w:p>
        </w:tc>
      </w:tr>
      <w:tr w:rsidR="00A37E12" w:rsidTr="00754D8B">
        <w:tc>
          <w:tcPr>
            <w:tcW w:w="1535" w:type="dxa"/>
          </w:tcPr>
          <w:p w:rsidR="00A37E12" w:rsidRDefault="000145E1" w:rsidP="0006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.</w:t>
            </w:r>
            <w:r w:rsidR="00A37E12">
              <w:rPr>
                <w:rFonts w:ascii="Times New Roman" w:hAnsi="Times New Roman" w:cs="Times New Roman"/>
                <w:sz w:val="24"/>
                <w:szCs w:val="24"/>
              </w:rPr>
              <w:t>05. 2017г.</w:t>
            </w:r>
          </w:p>
          <w:p w:rsidR="00A37E12" w:rsidRDefault="00A37E12" w:rsidP="0006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додром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куль</w:t>
            </w:r>
            <w:proofErr w:type="spellEnd"/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ренбург</w:t>
            </w:r>
          </w:p>
        </w:tc>
        <w:tc>
          <w:tcPr>
            <w:tcW w:w="4394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городские личностно-командные соревнования г. Оренбурга </w:t>
            </w:r>
          </w:p>
          <w:p w:rsidR="00A37E12" w:rsidRDefault="00A37E12" w:rsidP="00014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виамодельному спорту  (2 тур)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нция юных техников» Дзержинского района</w:t>
            </w:r>
          </w:p>
        </w:tc>
      </w:tr>
      <w:tr w:rsidR="00A37E12" w:rsidTr="00754D8B">
        <w:tc>
          <w:tcPr>
            <w:tcW w:w="1535" w:type="dxa"/>
          </w:tcPr>
          <w:p w:rsidR="00A37E12" w:rsidRDefault="00A37E12" w:rsidP="0006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17г.</w:t>
            </w:r>
          </w:p>
          <w:p w:rsidR="00A37E12" w:rsidRDefault="00A37E12" w:rsidP="0006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ЭБЦ</w:t>
            </w:r>
          </w:p>
        </w:tc>
        <w:tc>
          <w:tcPr>
            <w:tcW w:w="4394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чная защита победителей конкурса детских учебно-исследовательских работ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дом»,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Году экологии.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эколого-биологический центр»</w:t>
            </w:r>
          </w:p>
        </w:tc>
      </w:tr>
      <w:tr w:rsidR="00A37E12" w:rsidTr="00754D8B">
        <w:tc>
          <w:tcPr>
            <w:tcW w:w="1535" w:type="dxa"/>
          </w:tcPr>
          <w:p w:rsidR="00A37E12" w:rsidRDefault="00A37E12" w:rsidP="0006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.05. 2017г.</w:t>
            </w:r>
          </w:p>
          <w:p w:rsidR="00A37E12" w:rsidRDefault="00A37E12" w:rsidP="0006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 «Маяк»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27325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л городской </w:t>
            </w:r>
          </w:p>
          <w:p w:rsidR="00427325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о-спортивной игры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рница»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и команд образовательных учреждений г.  Оренбурга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нтр внешкольной работы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росток»</w:t>
            </w:r>
          </w:p>
        </w:tc>
      </w:tr>
      <w:tr w:rsidR="00A37E12" w:rsidTr="00754D8B">
        <w:tc>
          <w:tcPr>
            <w:tcW w:w="1535" w:type="dxa"/>
          </w:tcPr>
          <w:p w:rsidR="00A37E12" w:rsidRDefault="00A37E12" w:rsidP="0006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7г.</w:t>
            </w:r>
          </w:p>
          <w:p w:rsidR="00A37E12" w:rsidRDefault="00A37E12" w:rsidP="0006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ЭБЦ</w:t>
            </w:r>
          </w:p>
        </w:tc>
        <w:tc>
          <w:tcPr>
            <w:tcW w:w="4394" w:type="dxa"/>
          </w:tcPr>
          <w:p w:rsidR="00427325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экологического движения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любим наш город»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эколого-биологический центр»</w:t>
            </w:r>
          </w:p>
        </w:tc>
      </w:tr>
      <w:tr w:rsidR="00A37E12" w:rsidTr="00754D8B">
        <w:tc>
          <w:tcPr>
            <w:tcW w:w="1535" w:type="dxa"/>
          </w:tcPr>
          <w:p w:rsidR="00A37E12" w:rsidRDefault="00A37E12" w:rsidP="0006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август 2017г.</w:t>
            </w:r>
          </w:p>
          <w:p w:rsidR="00A37E12" w:rsidRDefault="00A37E12" w:rsidP="0006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ЮТЭ </w:t>
            </w:r>
          </w:p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4394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ные категорийные походы</w:t>
            </w:r>
          </w:p>
        </w:tc>
        <w:tc>
          <w:tcPr>
            <w:tcW w:w="2410" w:type="dxa"/>
          </w:tcPr>
          <w:p w:rsidR="00A37E12" w:rsidRDefault="00A37E12" w:rsidP="00A3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нция детского и юношеского туризма и экскурсий»</w:t>
            </w:r>
          </w:p>
        </w:tc>
      </w:tr>
    </w:tbl>
    <w:p w:rsidR="00C02366" w:rsidRPr="00680BA6" w:rsidRDefault="00C02366">
      <w:pPr>
        <w:rPr>
          <w:rFonts w:ascii="Times New Roman" w:hAnsi="Times New Roman" w:cs="Times New Roman"/>
          <w:sz w:val="24"/>
          <w:szCs w:val="24"/>
        </w:rPr>
      </w:pPr>
    </w:p>
    <w:sectPr w:rsidR="00C02366" w:rsidRPr="00680BA6" w:rsidSect="00063C14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2C99"/>
    <w:rsid w:val="000145E1"/>
    <w:rsid w:val="00063C14"/>
    <w:rsid w:val="00092B0D"/>
    <w:rsid w:val="000B46D7"/>
    <w:rsid w:val="00120D80"/>
    <w:rsid w:val="00126F20"/>
    <w:rsid w:val="00146182"/>
    <w:rsid w:val="001512C0"/>
    <w:rsid w:val="00152942"/>
    <w:rsid w:val="00176C64"/>
    <w:rsid w:val="001A630F"/>
    <w:rsid w:val="001B0314"/>
    <w:rsid w:val="001B43D8"/>
    <w:rsid w:val="001C7E31"/>
    <w:rsid w:val="001F7738"/>
    <w:rsid w:val="00221254"/>
    <w:rsid w:val="00222D44"/>
    <w:rsid w:val="00240269"/>
    <w:rsid w:val="00253F6D"/>
    <w:rsid w:val="00272C99"/>
    <w:rsid w:val="002748B8"/>
    <w:rsid w:val="00285865"/>
    <w:rsid w:val="002A779C"/>
    <w:rsid w:val="002B04AC"/>
    <w:rsid w:val="002E44A5"/>
    <w:rsid w:val="002E7E92"/>
    <w:rsid w:val="00302652"/>
    <w:rsid w:val="00314B93"/>
    <w:rsid w:val="003155A4"/>
    <w:rsid w:val="0032522C"/>
    <w:rsid w:val="003548A9"/>
    <w:rsid w:val="003A025C"/>
    <w:rsid w:val="003A5211"/>
    <w:rsid w:val="003B07A9"/>
    <w:rsid w:val="003B2237"/>
    <w:rsid w:val="003F4BDA"/>
    <w:rsid w:val="00427325"/>
    <w:rsid w:val="00433002"/>
    <w:rsid w:val="00495950"/>
    <w:rsid w:val="00496E77"/>
    <w:rsid w:val="004F474E"/>
    <w:rsid w:val="0050150A"/>
    <w:rsid w:val="0054376F"/>
    <w:rsid w:val="00545AF8"/>
    <w:rsid w:val="00560254"/>
    <w:rsid w:val="00564B68"/>
    <w:rsid w:val="00623EF6"/>
    <w:rsid w:val="006354CD"/>
    <w:rsid w:val="0064255F"/>
    <w:rsid w:val="00646FED"/>
    <w:rsid w:val="00680BA6"/>
    <w:rsid w:val="00693444"/>
    <w:rsid w:val="006B697F"/>
    <w:rsid w:val="006B7828"/>
    <w:rsid w:val="00732274"/>
    <w:rsid w:val="00754D8B"/>
    <w:rsid w:val="00773A4E"/>
    <w:rsid w:val="00820557"/>
    <w:rsid w:val="00822705"/>
    <w:rsid w:val="008D5E74"/>
    <w:rsid w:val="008E4EBB"/>
    <w:rsid w:val="008F735A"/>
    <w:rsid w:val="009077D7"/>
    <w:rsid w:val="00936005"/>
    <w:rsid w:val="009508BC"/>
    <w:rsid w:val="00953F5C"/>
    <w:rsid w:val="009A15A0"/>
    <w:rsid w:val="009B2626"/>
    <w:rsid w:val="00A37E12"/>
    <w:rsid w:val="00A8773E"/>
    <w:rsid w:val="00AA3410"/>
    <w:rsid w:val="00AC4B9C"/>
    <w:rsid w:val="00AD20D0"/>
    <w:rsid w:val="00B1532B"/>
    <w:rsid w:val="00B350F1"/>
    <w:rsid w:val="00BE7AA4"/>
    <w:rsid w:val="00C02366"/>
    <w:rsid w:val="00C16FA0"/>
    <w:rsid w:val="00C45487"/>
    <w:rsid w:val="00C667FE"/>
    <w:rsid w:val="00CD7410"/>
    <w:rsid w:val="00D06F58"/>
    <w:rsid w:val="00D20B8C"/>
    <w:rsid w:val="00D31965"/>
    <w:rsid w:val="00D6728C"/>
    <w:rsid w:val="00D8505A"/>
    <w:rsid w:val="00D908DB"/>
    <w:rsid w:val="00D96377"/>
    <w:rsid w:val="00DA76C9"/>
    <w:rsid w:val="00DB06B3"/>
    <w:rsid w:val="00DE7872"/>
    <w:rsid w:val="00DF3EBA"/>
    <w:rsid w:val="00E1370E"/>
    <w:rsid w:val="00E23132"/>
    <w:rsid w:val="00E24B99"/>
    <w:rsid w:val="00E33359"/>
    <w:rsid w:val="00E42249"/>
    <w:rsid w:val="00E74B2E"/>
    <w:rsid w:val="00E95B1F"/>
    <w:rsid w:val="00EA29BC"/>
    <w:rsid w:val="00EE500C"/>
    <w:rsid w:val="00F37264"/>
    <w:rsid w:val="00F877FE"/>
    <w:rsid w:val="00FC4B25"/>
    <w:rsid w:val="00FE5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3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3A4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3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3A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A6958-0F03-40FB-BA98-E47CB393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8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Васильченко Алевтина Александровна</cp:lastModifiedBy>
  <cp:revision>4</cp:revision>
  <cp:lastPrinted>2016-10-06T17:33:00Z</cp:lastPrinted>
  <dcterms:created xsi:type="dcterms:W3CDTF">2016-10-21T07:10:00Z</dcterms:created>
  <dcterms:modified xsi:type="dcterms:W3CDTF">2017-01-25T12:31:00Z</dcterms:modified>
</cp:coreProperties>
</file>